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97665D">
        <w:rPr>
          <w:sz w:val="28"/>
          <w:szCs w:val="28"/>
        </w:rPr>
        <w:t>КОМИТЕТ ПРАВОПОРЯДКА И БЕЗОПАСНОСТИ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97665D">
        <w:rPr>
          <w:sz w:val="28"/>
          <w:szCs w:val="28"/>
        </w:rPr>
        <w:t>ЛЕНИНГРАДСКОЙ ОБЛАСТИ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97665D">
        <w:rPr>
          <w:sz w:val="28"/>
          <w:szCs w:val="28"/>
        </w:rPr>
        <w:t>ПРИКАЗ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7665D">
        <w:rPr>
          <w:sz w:val="28"/>
          <w:szCs w:val="28"/>
        </w:rPr>
        <w:t xml:space="preserve"> от «___» ___________ 202</w:t>
      </w:r>
      <w:r w:rsidR="00422A61">
        <w:rPr>
          <w:sz w:val="28"/>
          <w:szCs w:val="28"/>
        </w:rPr>
        <w:t>1</w:t>
      </w:r>
      <w:r w:rsidRPr="0097665D">
        <w:rPr>
          <w:sz w:val="28"/>
          <w:szCs w:val="28"/>
        </w:rPr>
        <w:t xml:space="preserve"> года                                 </w:t>
      </w:r>
      <w:r w:rsidR="004B1659">
        <w:rPr>
          <w:sz w:val="28"/>
          <w:szCs w:val="28"/>
        </w:rPr>
        <w:t xml:space="preserve">                             </w:t>
      </w:r>
      <w:r w:rsidRPr="0097665D">
        <w:rPr>
          <w:sz w:val="28"/>
          <w:szCs w:val="28"/>
        </w:rPr>
        <w:t xml:space="preserve"> № _____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Default="0097665D" w:rsidP="004B165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720"/>
        <w:jc w:val="center"/>
        <w:rPr>
          <w:b/>
          <w:sz w:val="28"/>
          <w:szCs w:val="28"/>
        </w:rPr>
      </w:pPr>
      <w:proofErr w:type="gramStart"/>
      <w:r w:rsidRPr="0097665D">
        <w:rPr>
          <w:b/>
          <w:sz w:val="28"/>
          <w:szCs w:val="28"/>
        </w:rPr>
        <w:t>О внесении изменени</w:t>
      </w:r>
      <w:r w:rsidR="008E3D4B">
        <w:rPr>
          <w:b/>
          <w:sz w:val="28"/>
          <w:szCs w:val="28"/>
        </w:rPr>
        <w:t>я</w:t>
      </w:r>
      <w:r w:rsidRPr="0097665D">
        <w:rPr>
          <w:b/>
          <w:sz w:val="28"/>
          <w:szCs w:val="28"/>
        </w:rPr>
        <w:t xml:space="preserve"> в приказ Комитета правопорядка и безопасности Ленинградской области от 24 ноября 2017 года № 19 «Об утверждении Перечня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Ленинградской области»</w:t>
      </w:r>
      <w:proofErr w:type="gramEnd"/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97665D" w:rsidRPr="0097665D" w:rsidRDefault="002E7F05" w:rsidP="002E7F05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65D" w:rsidRPr="0097665D">
        <w:rPr>
          <w:sz w:val="28"/>
          <w:szCs w:val="28"/>
        </w:rPr>
        <w:t>В</w:t>
      </w:r>
      <w:r w:rsidR="003B7016">
        <w:rPr>
          <w:sz w:val="28"/>
          <w:szCs w:val="28"/>
        </w:rPr>
        <w:t xml:space="preserve">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</w:t>
      </w:r>
      <w:r w:rsidR="0097665D" w:rsidRPr="0097665D">
        <w:rPr>
          <w:sz w:val="28"/>
          <w:szCs w:val="28"/>
        </w:rPr>
        <w:t xml:space="preserve"> </w:t>
      </w:r>
      <w:r w:rsidR="003B7016">
        <w:rPr>
          <w:sz w:val="28"/>
          <w:szCs w:val="28"/>
        </w:rPr>
        <w:t xml:space="preserve"> </w:t>
      </w:r>
      <w:proofErr w:type="gramStart"/>
      <w:r w:rsidR="0097665D" w:rsidRPr="0097665D">
        <w:rPr>
          <w:sz w:val="28"/>
          <w:szCs w:val="28"/>
        </w:rPr>
        <w:t>п</w:t>
      </w:r>
      <w:proofErr w:type="gramEnd"/>
      <w:r w:rsidR="0097665D" w:rsidRPr="0097665D">
        <w:rPr>
          <w:sz w:val="28"/>
          <w:szCs w:val="28"/>
        </w:rPr>
        <w:t xml:space="preserve"> р и к а з ы в а ю:</w:t>
      </w:r>
    </w:p>
    <w:p w:rsidR="0097665D" w:rsidRPr="0097665D" w:rsidRDefault="002E7F05" w:rsidP="004B165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65D" w:rsidRPr="0097665D">
        <w:rPr>
          <w:sz w:val="28"/>
          <w:szCs w:val="28"/>
        </w:rPr>
        <w:t>1.</w:t>
      </w:r>
      <w:r w:rsidR="0097665D" w:rsidRPr="0097665D">
        <w:rPr>
          <w:sz w:val="28"/>
          <w:szCs w:val="28"/>
        </w:rPr>
        <w:tab/>
      </w:r>
      <w:proofErr w:type="gramStart"/>
      <w:r w:rsidR="0097665D" w:rsidRPr="0097665D">
        <w:rPr>
          <w:sz w:val="28"/>
          <w:szCs w:val="28"/>
        </w:rPr>
        <w:t>Внести в приказ Комитета правопорядка и безопасности Ленинградской области от 24 ноября 2017 года № 19 «Об утверждении Перечня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Ленинградской области» изменени</w:t>
      </w:r>
      <w:r w:rsidR="008E3D4B">
        <w:rPr>
          <w:sz w:val="28"/>
          <w:szCs w:val="28"/>
        </w:rPr>
        <w:t>е, изложив приложение 1</w:t>
      </w:r>
      <w:r w:rsidR="0097665D" w:rsidRPr="0097665D">
        <w:rPr>
          <w:sz w:val="28"/>
          <w:szCs w:val="28"/>
        </w:rPr>
        <w:t xml:space="preserve"> </w:t>
      </w:r>
      <w:r w:rsidR="005F0010" w:rsidRPr="005F0010">
        <w:rPr>
          <w:bCs/>
          <w:sz w:val="28"/>
          <w:szCs w:val="28"/>
        </w:rPr>
        <w:t>(Перечень актов, содержащих обязательные</w:t>
      </w:r>
      <w:proofErr w:type="gramEnd"/>
      <w:r w:rsidR="005F0010" w:rsidRPr="005F0010">
        <w:rPr>
          <w:bCs/>
          <w:sz w:val="28"/>
          <w:szCs w:val="28"/>
        </w:rPr>
        <w:t xml:space="preserve">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Ленинградской области)</w:t>
      </w:r>
      <w:r w:rsidR="005F0010" w:rsidRPr="005F0010">
        <w:rPr>
          <w:sz w:val="28"/>
          <w:szCs w:val="28"/>
        </w:rPr>
        <w:t xml:space="preserve"> </w:t>
      </w:r>
      <w:r w:rsidR="005F0010">
        <w:rPr>
          <w:sz w:val="28"/>
          <w:szCs w:val="28"/>
        </w:rPr>
        <w:t xml:space="preserve">в редакции </w:t>
      </w:r>
      <w:r w:rsidR="0097665D" w:rsidRPr="0097665D">
        <w:rPr>
          <w:sz w:val="28"/>
          <w:szCs w:val="28"/>
        </w:rPr>
        <w:t>согласно приложению к настоящему приказу.</w:t>
      </w:r>
    </w:p>
    <w:p w:rsidR="0097665D" w:rsidRPr="0097665D" w:rsidRDefault="002E7F05" w:rsidP="004B165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65D" w:rsidRPr="0097665D">
        <w:rPr>
          <w:sz w:val="28"/>
          <w:szCs w:val="28"/>
        </w:rPr>
        <w:t>2.</w:t>
      </w:r>
      <w:r w:rsidR="0097665D" w:rsidRPr="0097665D">
        <w:rPr>
          <w:sz w:val="28"/>
          <w:szCs w:val="28"/>
        </w:rPr>
        <w:tab/>
      </w:r>
      <w:proofErr w:type="gramStart"/>
      <w:r w:rsidR="0097665D" w:rsidRPr="0097665D">
        <w:rPr>
          <w:sz w:val="28"/>
          <w:szCs w:val="28"/>
        </w:rPr>
        <w:t>Отделу правового обеспечения и административных комиссий Комитета правопорядка и безопасности Ленинградской области разместить настоящий приказ на официальном сайте Комитета правопорядка и безопасности Ленинградской области в информационно-телекоммуникационной сети «Интернет» в пор</w:t>
      </w:r>
      <w:r w:rsidR="006944A7">
        <w:rPr>
          <w:sz w:val="28"/>
          <w:szCs w:val="28"/>
        </w:rPr>
        <w:t>ядке, установленном разделом V м</w:t>
      </w:r>
      <w:r w:rsidR="0097665D" w:rsidRPr="0097665D">
        <w:rPr>
          <w:sz w:val="28"/>
          <w:szCs w:val="28"/>
        </w:rPr>
        <w:t>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</w:t>
      </w:r>
      <w:proofErr w:type="gramEnd"/>
      <w:r w:rsidR="0097665D" w:rsidRPr="0097665D">
        <w:rPr>
          <w:sz w:val="28"/>
          <w:szCs w:val="28"/>
        </w:rPr>
        <w:t xml:space="preserve"> государственного контроля (надзора), </w:t>
      </w:r>
      <w:proofErr w:type="gramStart"/>
      <w:r w:rsidR="0097665D" w:rsidRPr="0097665D">
        <w:rPr>
          <w:sz w:val="28"/>
          <w:szCs w:val="28"/>
        </w:rPr>
        <w:lastRenderedPageBreak/>
        <w:t>утверждённых</w:t>
      </w:r>
      <w:proofErr w:type="gramEnd"/>
      <w:r w:rsidR="0097665D" w:rsidRPr="0097665D">
        <w:rPr>
          <w:sz w:val="28"/>
          <w:szCs w:val="28"/>
        </w:rPr>
        <w:t xml:space="preserve"> протоколом заседания Правительственной комиссии по проведению административной реформы от 18 августа 2016 года № 6.</w:t>
      </w:r>
    </w:p>
    <w:p w:rsidR="0097665D" w:rsidRPr="0097665D" w:rsidRDefault="0097665D" w:rsidP="004B165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70"/>
        <w:jc w:val="both"/>
        <w:rPr>
          <w:sz w:val="28"/>
          <w:szCs w:val="28"/>
        </w:rPr>
      </w:pPr>
      <w:r w:rsidRPr="0097665D">
        <w:rPr>
          <w:sz w:val="28"/>
          <w:szCs w:val="28"/>
        </w:rPr>
        <w:t xml:space="preserve">        3. </w:t>
      </w:r>
      <w:proofErr w:type="gramStart"/>
      <w:r w:rsidRPr="0097665D">
        <w:rPr>
          <w:sz w:val="28"/>
          <w:szCs w:val="28"/>
        </w:rPr>
        <w:t>Контроль за</w:t>
      </w:r>
      <w:proofErr w:type="gramEnd"/>
      <w:r w:rsidRPr="0097665D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правопорядка и безопасности Ленинградской области – начальника департамента по взаимодействию с органами военного управления, органами юстиции и судебными органами. 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170C50" w:rsidRDefault="0097665D" w:rsidP="00170C50">
      <w:pPr>
        <w:pStyle w:val="a3"/>
        <w:tabs>
          <w:tab w:val="left" w:pos="720"/>
          <w:tab w:val="left" w:pos="851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97665D">
        <w:rPr>
          <w:sz w:val="28"/>
          <w:szCs w:val="28"/>
        </w:rPr>
        <w:t>П</w:t>
      </w:r>
      <w:r w:rsidR="004B1659">
        <w:rPr>
          <w:sz w:val="28"/>
          <w:szCs w:val="28"/>
        </w:rPr>
        <w:t>ервый заместитель п</w:t>
      </w:r>
      <w:r w:rsidRPr="0097665D">
        <w:rPr>
          <w:sz w:val="28"/>
          <w:szCs w:val="28"/>
        </w:rPr>
        <w:t>редседател</w:t>
      </w:r>
      <w:r w:rsidR="004B1659">
        <w:rPr>
          <w:sz w:val="28"/>
          <w:szCs w:val="28"/>
        </w:rPr>
        <w:t>я</w:t>
      </w:r>
      <w:r w:rsidRPr="0097665D">
        <w:rPr>
          <w:sz w:val="28"/>
          <w:szCs w:val="28"/>
        </w:rPr>
        <w:t xml:space="preserve"> </w:t>
      </w:r>
    </w:p>
    <w:p w:rsidR="00170C50" w:rsidRDefault="0097665D" w:rsidP="00170C50">
      <w:pPr>
        <w:pStyle w:val="a3"/>
        <w:tabs>
          <w:tab w:val="left" w:pos="720"/>
          <w:tab w:val="left" w:pos="851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97665D">
        <w:rPr>
          <w:sz w:val="28"/>
          <w:szCs w:val="28"/>
        </w:rPr>
        <w:t xml:space="preserve">Комитета </w:t>
      </w:r>
      <w:r w:rsidR="004B1659">
        <w:rPr>
          <w:sz w:val="28"/>
          <w:szCs w:val="28"/>
        </w:rPr>
        <w:t>правопорядка и безопасности</w:t>
      </w:r>
      <w:r w:rsidRPr="0097665D">
        <w:rPr>
          <w:sz w:val="28"/>
          <w:szCs w:val="28"/>
        </w:rPr>
        <w:t xml:space="preserve">                                                </w:t>
      </w:r>
      <w:r w:rsidR="004B1659">
        <w:rPr>
          <w:sz w:val="28"/>
          <w:szCs w:val="28"/>
        </w:rPr>
        <w:t xml:space="preserve">              </w:t>
      </w:r>
    </w:p>
    <w:p w:rsidR="0097665D" w:rsidRPr="0097665D" w:rsidRDefault="00170C50" w:rsidP="00170C50">
      <w:pPr>
        <w:pStyle w:val="a3"/>
        <w:tabs>
          <w:tab w:val="left" w:pos="720"/>
          <w:tab w:val="left" w:pos="851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</w:t>
      </w:r>
      <w:r w:rsidR="004B1659">
        <w:rPr>
          <w:sz w:val="28"/>
          <w:szCs w:val="28"/>
        </w:rPr>
        <w:t xml:space="preserve">      И.В. Гнездилов</w:t>
      </w:r>
    </w:p>
    <w:p w:rsidR="0097665D" w:rsidRPr="0097665D" w:rsidRDefault="0097665D" w:rsidP="00170C50">
      <w:pPr>
        <w:pStyle w:val="a3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65D" w:rsidRDefault="0097665D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  <w:sectPr w:rsidR="0097665D" w:rsidSect="004B165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45F67" w:rsidRDefault="00045F67" w:rsidP="003A188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</w:p>
    <w:p w:rsidR="00583E4D" w:rsidRDefault="005F0010" w:rsidP="005F0010">
      <w:pPr>
        <w:pStyle w:val="a3"/>
        <w:tabs>
          <w:tab w:val="left" w:pos="851"/>
        </w:tabs>
        <w:spacing w:line="264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83E4D">
        <w:rPr>
          <w:bCs/>
          <w:sz w:val="28"/>
          <w:szCs w:val="28"/>
        </w:rPr>
        <w:t>Приложение</w:t>
      </w:r>
    </w:p>
    <w:p w:rsidR="00583E4D" w:rsidRDefault="005F0010" w:rsidP="005F0010">
      <w:pPr>
        <w:pStyle w:val="a3"/>
        <w:tabs>
          <w:tab w:val="left" w:pos="851"/>
        </w:tabs>
        <w:spacing w:line="264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83E4D">
        <w:rPr>
          <w:bCs/>
          <w:sz w:val="28"/>
          <w:szCs w:val="28"/>
        </w:rPr>
        <w:t xml:space="preserve">к приказу Комитета правопорядка </w:t>
      </w:r>
    </w:p>
    <w:p w:rsidR="00583E4D" w:rsidRDefault="00583E4D" w:rsidP="00727287">
      <w:pPr>
        <w:pStyle w:val="a3"/>
        <w:tabs>
          <w:tab w:val="left" w:pos="851"/>
        </w:tabs>
        <w:spacing w:line="264" w:lineRule="auto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безопасности Ленинградской области </w:t>
      </w:r>
    </w:p>
    <w:p w:rsidR="00583E4D" w:rsidRDefault="005F0010" w:rsidP="005F0010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83E4D">
        <w:rPr>
          <w:sz w:val="28"/>
          <w:szCs w:val="28"/>
        </w:rPr>
        <w:t>от «___»___________2021 года</w:t>
      </w:r>
    </w:p>
    <w:p w:rsidR="00583E4D" w:rsidRDefault="00583E4D" w:rsidP="00727287">
      <w:pPr>
        <w:pStyle w:val="a3"/>
        <w:tabs>
          <w:tab w:val="left" w:pos="851"/>
        </w:tabs>
        <w:spacing w:line="264" w:lineRule="auto"/>
        <w:ind w:firstLine="567"/>
        <w:jc w:val="right"/>
        <w:rPr>
          <w:bCs/>
          <w:sz w:val="28"/>
          <w:szCs w:val="28"/>
        </w:rPr>
      </w:pPr>
    </w:p>
    <w:p w:rsidR="00727287" w:rsidRDefault="00727287" w:rsidP="00581DBA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</w:p>
    <w:p w:rsidR="00727287" w:rsidRDefault="00727287" w:rsidP="00581DBA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</w:p>
    <w:p w:rsidR="00581DBA" w:rsidRDefault="00581DBA" w:rsidP="00581DBA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F54F2" w:rsidRDefault="00581DBA" w:rsidP="00581DBA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АКТОВ, СОДЕРЖАЩИХ ОБЯЗ</w:t>
      </w:r>
      <w:r w:rsidR="00AF54F2">
        <w:rPr>
          <w:b/>
          <w:sz w:val="28"/>
          <w:szCs w:val="28"/>
        </w:rPr>
        <w:t>АТЕЛЬНЫЕ ТРЕБОВАНИЯ, СОБЛЮДЕНИЕ</w:t>
      </w:r>
    </w:p>
    <w:p w:rsidR="00AF54F2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КОТОРЫХ</w:t>
      </w:r>
      <w:r w:rsidR="00AC210C">
        <w:rPr>
          <w:b/>
          <w:sz w:val="28"/>
          <w:szCs w:val="28"/>
        </w:rPr>
        <w:t xml:space="preserve"> </w:t>
      </w:r>
      <w:r w:rsidRPr="00733EB3">
        <w:rPr>
          <w:b/>
          <w:sz w:val="28"/>
          <w:szCs w:val="28"/>
        </w:rPr>
        <w:t>ОЦЕНИВАЕТСЯ ПРИ ПРО</w:t>
      </w:r>
      <w:r w:rsidR="00AF54F2">
        <w:rPr>
          <w:b/>
          <w:sz w:val="28"/>
          <w:szCs w:val="28"/>
        </w:rPr>
        <w:t>ВЕДЕНИИ МЕРОПРИЯТИЙ ПО КОНТРОЛЮ</w:t>
      </w:r>
    </w:p>
    <w:p w:rsidR="00AF54F2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ПРИ ОСУЩЕСТВЛЕНИИ</w:t>
      </w:r>
      <w:r w:rsidR="00AC210C">
        <w:rPr>
          <w:b/>
          <w:sz w:val="28"/>
          <w:szCs w:val="28"/>
        </w:rPr>
        <w:t xml:space="preserve"> </w:t>
      </w:r>
      <w:r w:rsidRPr="00733EB3">
        <w:rPr>
          <w:b/>
          <w:sz w:val="28"/>
          <w:szCs w:val="28"/>
        </w:rPr>
        <w:t>РЕГИОНА</w:t>
      </w:r>
      <w:r w:rsidR="00AF54F2">
        <w:rPr>
          <w:b/>
          <w:sz w:val="28"/>
          <w:szCs w:val="28"/>
        </w:rPr>
        <w:t>ЛЬНОГО ГОСУДАРСТВЕННОГО НАДЗОРА</w:t>
      </w:r>
    </w:p>
    <w:p w:rsidR="00AF54F2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В ОБЛАСТИ ЗАЩИТЫ НАСЕЛЕНИЯ И</w:t>
      </w:r>
      <w:r w:rsidR="00AC210C">
        <w:rPr>
          <w:b/>
          <w:sz w:val="28"/>
          <w:szCs w:val="28"/>
        </w:rPr>
        <w:t xml:space="preserve"> </w:t>
      </w:r>
      <w:r w:rsidRPr="00733EB3">
        <w:rPr>
          <w:b/>
          <w:sz w:val="28"/>
          <w:szCs w:val="28"/>
        </w:rPr>
        <w:t>ТЕРРИТОРИЙ ОТ ЧРЕЗВЫЧАЙНЫХ СИТ</w:t>
      </w:r>
      <w:r w:rsidR="00AF54F2">
        <w:rPr>
          <w:b/>
          <w:sz w:val="28"/>
          <w:szCs w:val="28"/>
        </w:rPr>
        <w:t>УАЦИЙ</w:t>
      </w:r>
    </w:p>
    <w:p w:rsidR="00E204E7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РОДНОГО И ТЕХНОГЕННОГО</w:t>
      </w:r>
      <w:r w:rsidR="00AC210C">
        <w:rPr>
          <w:b/>
          <w:sz w:val="28"/>
          <w:szCs w:val="28"/>
        </w:rPr>
        <w:t xml:space="preserve"> </w:t>
      </w:r>
      <w:r w:rsidRPr="00733EB3">
        <w:rPr>
          <w:b/>
          <w:sz w:val="28"/>
          <w:szCs w:val="28"/>
        </w:rPr>
        <w:t>ХАРАКТЕРА НА ТЕРРИТОРИИ ЛЕНИНГРАДСКОЙ ОБЛАСТИ</w:t>
      </w:r>
    </w:p>
    <w:p w:rsidR="00581DBA" w:rsidRDefault="00581DBA" w:rsidP="00581DBA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4B1659" w:rsidRDefault="004B1659" w:rsidP="00581DBA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tbl>
      <w:tblPr>
        <w:tblStyle w:val="aa"/>
        <w:tblW w:w="15277" w:type="dxa"/>
        <w:tblLayout w:type="fixed"/>
        <w:tblLook w:val="04A0" w:firstRow="1" w:lastRow="0" w:firstColumn="1" w:lastColumn="0" w:noHBand="0" w:noVBand="1"/>
      </w:tblPr>
      <w:tblGrid>
        <w:gridCol w:w="534"/>
        <w:gridCol w:w="3153"/>
        <w:gridCol w:w="3784"/>
        <w:gridCol w:w="4661"/>
        <w:gridCol w:w="3145"/>
      </w:tblGrid>
      <w:tr w:rsidR="004B1605" w:rsidTr="004B1659">
        <w:tc>
          <w:tcPr>
            <w:tcW w:w="534" w:type="dxa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№</w:t>
            </w:r>
          </w:p>
        </w:tc>
        <w:tc>
          <w:tcPr>
            <w:tcW w:w="6937" w:type="dxa"/>
            <w:gridSpan w:val="2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Наименование</w:t>
            </w:r>
          </w:p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и реквизиты акта</w:t>
            </w:r>
          </w:p>
        </w:tc>
        <w:tc>
          <w:tcPr>
            <w:tcW w:w="4661" w:type="dxa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45" w:type="dxa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F54F2" w:rsidTr="00612B83">
        <w:tc>
          <w:tcPr>
            <w:tcW w:w="15277" w:type="dxa"/>
            <w:gridSpan w:val="5"/>
          </w:tcPr>
          <w:p w:rsidR="00752ED1" w:rsidRDefault="00752ED1" w:rsidP="003331A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  <w:p w:rsidR="00AF54F2" w:rsidRDefault="00AF54F2" w:rsidP="003331A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 xml:space="preserve">Раздел </w:t>
            </w:r>
            <w:r w:rsidR="004B3E1B" w:rsidRPr="00DD7022">
              <w:rPr>
                <w:b/>
                <w:lang w:val="en-US"/>
              </w:rPr>
              <w:t>I</w:t>
            </w:r>
            <w:r w:rsidR="004B3E1B" w:rsidRPr="00DD7022">
              <w:rPr>
                <w:b/>
              </w:rPr>
              <w:t>. Федеральные законы</w:t>
            </w:r>
          </w:p>
          <w:p w:rsidR="00752ED1" w:rsidRPr="00DD7022" w:rsidRDefault="00752ED1" w:rsidP="003331A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</w:tr>
      <w:tr w:rsidR="004B1605" w:rsidRPr="000A76AF" w:rsidTr="004B1659">
        <w:tc>
          <w:tcPr>
            <w:tcW w:w="534" w:type="dxa"/>
            <w:shd w:val="clear" w:color="auto" w:fill="auto"/>
            <w:vAlign w:val="center"/>
          </w:tcPr>
          <w:p w:rsidR="00AF54F2" w:rsidRPr="000A76AF" w:rsidRDefault="005B45BE" w:rsidP="00DD702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 w:rsidRPr="000A76AF">
              <w:t>1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AF54F2" w:rsidRPr="000A76AF" w:rsidRDefault="00170C50" w:rsidP="009C6344">
            <w:pPr>
              <w:pStyle w:val="ab"/>
              <w:rPr>
                <w:color w:val="000000" w:themeColor="text1"/>
              </w:rPr>
            </w:pPr>
            <w:hyperlink r:id="rId9" w:tgtFrame="_blank" w:history="1">
              <w:r w:rsidR="005B45BE" w:rsidRPr="000A76AF">
                <w:rPr>
                  <w:rStyle w:val="ac"/>
                  <w:color w:val="000000" w:themeColor="text1"/>
                  <w:u w:val="none"/>
                </w:rPr>
                <w:t>Федеральный конституционный </w:t>
              </w:r>
            </w:hyperlink>
            <w:hyperlink r:id="rId10" w:history="1">
              <w:r w:rsidR="005B45BE" w:rsidRPr="000A76AF">
                <w:rPr>
                  <w:rStyle w:val="ac"/>
                  <w:color w:val="000000" w:themeColor="text1"/>
                  <w:u w:val="none"/>
                </w:rPr>
                <w:t>закон</w:t>
              </w:r>
            </w:hyperlink>
            <w:hyperlink r:id="rId11" w:tgtFrame="_blank" w:history="1">
              <w:r w:rsidR="005B45BE" w:rsidRPr="000A76AF">
                <w:rPr>
                  <w:rStyle w:val="ac"/>
                  <w:color w:val="000000" w:themeColor="text1"/>
                  <w:u w:val="none"/>
                </w:rPr>
                <w:t> от 30 мая 2001 года</w:t>
              </w:r>
              <w:r w:rsidR="004B1659">
                <w:rPr>
                  <w:rStyle w:val="ac"/>
                  <w:color w:val="000000" w:themeColor="text1"/>
                  <w:u w:val="none"/>
                </w:rPr>
                <w:t xml:space="preserve"> </w:t>
              </w:r>
              <w:r w:rsidR="005B45BE" w:rsidRPr="000A76AF">
                <w:rPr>
                  <w:rStyle w:val="ac"/>
                  <w:color w:val="000000" w:themeColor="text1"/>
                  <w:u w:val="none"/>
                </w:rPr>
                <w:t>№ 3-ФКЗ «О чрезвычайном положении»</w:t>
              </w:r>
            </w:hyperlink>
          </w:p>
        </w:tc>
        <w:tc>
          <w:tcPr>
            <w:tcW w:w="4661" w:type="dxa"/>
            <w:shd w:val="clear" w:color="auto" w:fill="auto"/>
          </w:tcPr>
          <w:p w:rsidR="00AF54F2" w:rsidRPr="000A76AF" w:rsidRDefault="005B45BE" w:rsidP="009C634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</w:pPr>
            <w:r w:rsidRPr="000A76AF"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3145" w:type="dxa"/>
            <w:shd w:val="clear" w:color="auto" w:fill="auto"/>
          </w:tcPr>
          <w:p w:rsidR="009C6344" w:rsidRPr="000A76AF" w:rsidRDefault="00170C50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2" w:history="1">
              <w:r w:rsidR="00783A96" w:rsidRPr="000A76AF">
                <w:rPr>
                  <w:rStyle w:val="ac"/>
                  <w:color w:val="000000" w:themeColor="text1"/>
                  <w:u w:val="none"/>
                </w:rPr>
                <w:t>статья 13</w:t>
              </w:r>
            </w:hyperlink>
            <w:r w:rsidR="00783A96" w:rsidRPr="000A76AF">
              <w:rPr>
                <w:color w:val="000000" w:themeColor="text1"/>
              </w:rPr>
              <w:t>;</w:t>
            </w:r>
          </w:p>
          <w:p w:rsidR="00AF54F2" w:rsidRPr="000A76AF" w:rsidRDefault="00286517" w:rsidP="00C630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 xml:space="preserve">пункт </w:t>
            </w:r>
            <w:r w:rsidR="00C6306C" w:rsidRPr="000A76AF">
              <w:rPr>
                <w:color w:val="000000" w:themeColor="text1"/>
              </w:rPr>
              <w:t>«</w:t>
            </w:r>
            <w:r w:rsidRPr="000A76AF">
              <w:rPr>
                <w:color w:val="000000" w:themeColor="text1"/>
              </w:rPr>
              <w:t>д</w:t>
            </w:r>
            <w:r w:rsidR="00C6306C" w:rsidRPr="000A76AF">
              <w:rPr>
                <w:color w:val="000000" w:themeColor="text1"/>
              </w:rPr>
              <w:t>»</w:t>
            </w:r>
            <w:r w:rsidR="004A2278" w:rsidRPr="000A76AF">
              <w:rPr>
                <w:color w:val="000000" w:themeColor="text1"/>
              </w:rPr>
              <w:t xml:space="preserve"> </w:t>
            </w:r>
            <w:r w:rsidR="00C6306C" w:rsidRPr="000A76AF">
              <w:rPr>
                <w:color w:val="000000" w:themeColor="text1"/>
              </w:rPr>
              <w:t>части</w:t>
            </w:r>
            <w:r w:rsidR="00783A96" w:rsidRPr="000A76AF">
              <w:rPr>
                <w:color w:val="000000" w:themeColor="text1"/>
              </w:rPr>
              <w:t xml:space="preserve"> 2 статьи 17</w:t>
            </w:r>
          </w:p>
        </w:tc>
      </w:tr>
      <w:tr w:rsidR="005E6514" w:rsidRPr="000A76AF" w:rsidTr="004B1659">
        <w:tc>
          <w:tcPr>
            <w:tcW w:w="534" w:type="dxa"/>
            <w:shd w:val="clear" w:color="auto" w:fill="auto"/>
            <w:vAlign w:val="center"/>
          </w:tcPr>
          <w:p w:rsidR="005E6514" w:rsidRPr="002167D0" w:rsidRDefault="005E6514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67D0">
              <w:rPr>
                <w:color w:val="000000" w:themeColor="text1"/>
              </w:rPr>
              <w:t>2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5E6514" w:rsidRPr="000B3243" w:rsidRDefault="00170C50" w:rsidP="0084767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3" w:tgtFrame="_blank" w:history="1">
              <w:r w:rsidR="005E6514" w:rsidRPr="000B3243">
                <w:rPr>
                  <w:rStyle w:val="ac"/>
                  <w:color w:val="000000" w:themeColor="text1"/>
                  <w:u w:val="none"/>
                </w:rPr>
                <w:t>Федер</w:t>
              </w:r>
              <w:r w:rsidR="00DD7022" w:rsidRPr="000B3243">
                <w:rPr>
                  <w:rStyle w:val="ac"/>
                  <w:color w:val="000000" w:themeColor="text1"/>
                  <w:u w:val="none"/>
                </w:rPr>
                <w:t xml:space="preserve">альный закон от 6 октября </w:t>
              </w:r>
              <w:r w:rsidR="00A11B37" w:rsidRPr="000B3243">
                <w:rPr>
                  <w:rStyle w:val="ac"/>
                  <w:color w:val="000000" w:themeColor="text1"/>
                  <w:u w:val="none"/>
                </w:rPr>
                <w:t>2003</w:t>
              </w:r>
              <w:r w:rsidR="00DD7022" w:rsidRPr="000B3243">
                <w:rPr>
                  <w:rStyle w:val="ac"/>
                  <w:color w:val="000000" w:themeColor="text1"/>
                  <w:u w:val="none"/>
                </w:rPr>
                <w:t xml:space="preserve"> года</w:t>
              </w:r>
              <w:r w:rsidR="00A11B37" w:rsidRPr="000B3243">
                <w:rPr>
                  <w:rStyle w:val="ac"/>
                  <w:color w:val="000000" w:themeColor="text1"/>
                  <w:u w:val="none"/>
                </w:rPr>
                <w:t xml:space="preserve"> №131</w:t>
              </w:r>
              <w:r w:rsidR="00DD7022" w:rsidRPr="000B3243">
                <w:rPr>
                  <w:rStyle w:val="ac"/>
                  <w:color w:val="000000" w:themeColor="text1"/>
                  <w:u w:val="none"/>
                </w:rPr>
                <w:t>-ФЗ «О</w:t>
              </w:r>
              <w:r w:rsidR="005E6514" w:rsidRPr="000B3243">
                <w:rPr>
                  <w:rStyle w:val="ac"/>
                  <w:color w:val="000000" w:themeColor="text1"/>
                  <w:u w:val="none"/>
                </w:rPr>
                <w:t>б общих принципах организации местного самоуправления в Российской Федерации</w:t>
              </w:r>
            </w:hyperlink>
            <w:r w:rsidR="00DD7022" w:rsidRPr="000B3243">
              <w:rPr>
                <w:rStyle w:val="ac"/>
                <w:color w:val="000000" w:themeColor="text1"/>
                <w:u w:val="none"/>
              </w:rPr>
              <w:t>»</w:t>
            </w:r>
            <w:r w:rsidR="00D45D4A" w:rsidRPr="000B3243">
              <w:rPr>
                <w:rStyle w:val="ac"/>
                <w:color w:val="000000" w:themeColor="text1"/>
                <w:u w:val="none"/>
              </w:rPr>
              <w:t xml:space="preserve">  </w:t>
            </w:r>
          </w:p>
        </w:tc>
        <w:tc>
          <w:tcPr>
            <w:tcW w:w="4661" w:type="dxa"/>
            <w:shd w:val="clear" w:color="auto" w:fill="auto"/>
          </w:tcPr>
          <w:p w:rsidR="005E6514" w:rsidRPr="000B3243" w:rsidRDefault="005E651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0B3243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5E6514" w:rsidRPr="000B3243" w:rsidRDefault="005E651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0B3243">
              <w:rPr>
                <w:color w:val="000000" w:themeColor="text1"/>
              </w:rPr>
              <w:t> </w:t>
            </w:r>
          </w:p>
        </w:tc>
        <w:tc>
          <w:tcPr>
            <w:tcW w:w="3145" w:type="dxa"/>
            <w:shd w:val="clear" w:color="auto" w:fill="auto"/>
          </w:tcPr>
          <w:p w:rsidR="00847677" w:rsidRPr="000B3243" w:rsidRDefault="00847677" w:rsidP="00847677">
            <w:pPr>
              <w:pStyle w:val="ab"/>
              <w:spacing w:before="0" w:beforeAutospacing="0" w:after="0" w:afterAutospacing="0"/>
            </w:pPr>
            <w:r w:rsidRPr="000B3243">
              <w:t xml:space="preserve">пункт 24 части 1 статьи 14; </w:t>
            </w:r>
          </w:p>
          <w:p w:rsidR="00847677" w:rsidRPr="000B3243" w:rsidRDefault="00847677" w:rsidP="00847677">
            <w:pPr>
              <w:pStyle w:val="ab"/>
              <w:spacing w:before="0" w:beforeAutospacing="0" w:after="0" w:afterAutospacing="0"/>
            </w:pPr>
            <w:r w:rsidRPr="000B3243">
              <w:t>части 3, 4 статьи 14;</w:t>
            </w:r>
          </w:p>
          <w:p w:rsidR="00847677" w:rsidRPr="000B3243" w:rsidRDefault="00847677" w:rsidP="00847677">
            <w:pPr>
              <w:pStyle w:val="ab"/>
              <w:spacing w:before="0" w:beforeAutospacing="0" w:after="0" w:afterAutospacing="0"/>
            </w:pPr>
            <w:r w:rsidRPr="000B3243">
              <w:t>пункты 7, 21 части 1 статьи 15;</w:t>
            </w:r>
          </w:p>
          <w:p w:rsidR="00847677" w:rsidRPr="000B3243" w:rsidRDefault="00847677" w:rsidP="00847677">
            <w:pPr>
              <w:pStyle w:val="ab"/>
              <w:spacing w:before="0" w:beforeAutospacing="0" w:after="0" w:afterAutospacing="0"/>
            </w:pPr>
            <w:r w:rsidRPr="000B3243">
              <w:t>части 4, 5 статьи 15</w:t>
            </w:r>
          </w:p>
          <w:p w:rsidR="00847677" w:rsidRPr="000B3243" w:rsidRDefault="00847677" w:rsidP="009C6344">
            <w:pPr>
              <w:pStyle w:val="ab"/>
              <w:spacing w:before="0" w:beforeAutospacing="0" w:after="0" w:afterAutospacing="0"/>
            </w:pPr>
            <w:r w:rsidRPr="000B3243">
              <w:t xml:space="preserve"> пункт 29 части 1 статьи 16</w:t>
            </w:r>
          </w:p>
        </w:tc>
      </w:tr>
      <w:tr w:rsidR="005E6514" w:rsidRPr="000A76AF" w:rsidTr="004B1659">
        <w:tc>
          <w:tcPr>
            <w:tcW w:w="534" w:type="dxa"/>
            <w:shd w:val="clear" w:color="auto" w:fill="auto"/>
            <w:vAlign w:val="center"/>
          </w:tcPr>
          <w:p w:rsidR="005E6514" w:rsidRPr="00062A49" w:rsidRDefault="00C945CE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62A49">
              <w:rPr>
                <w:color w:val="000000" w:themeColor="text1"/>
              </w:rPr>
              <w:t>3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5E6514" w:rsidRPr="000B3243" w:rsidRDefault="00170C50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4" w:tgtFrame="_blank" w:history="1">
              <w:r w:rsidR="00DD7022" w:rsidRPr="000B3243">
                <w:rPr>
                  <w:rStyle w:val="ac"/>
                  <w:color w:val="000000" w:themeColor="text1"/>
                  <w:u w:val="none"/>
                </w:rPr>
                <w:t xml:space="preserve">Федеральный закон от 22 августа </w:t>
              </w:r>
              <w:r w:rsidR="005E6514" w:rsidRPr="000B3243">
                <w:rPr>
                  <w:rStyle w:val="ac"/>
                  <w:color w:val="000000" w:themeColor="text1"/>
                  <w:u w:val="none"/>
                </w:rPr>
                <w:t>1995</w:t>
              </w:r>
              <w:r w:rsidR="00DD7022" w:rsidRPr="000B3243">
                <w:rPr>
                  <w:rStyle w:val="ac"/>
                  <w:color w:val="000000" w:themeColor="text1"/>
                  <w:u w:val="none"/>
                </w:rPr>
                <w:t xml:space="preserve"> года №</w:t>
              </w:r>
              <w:r w:rsidR="004B1659">
                <w:rPr>
                  <w:rStyle w:val="ac"/>
                  <w:color w:val="000000" w:themeColor="text1"/>
                  <w:u w:val="none"/>
                </w:rPr>
                <w:t xml:space="preserve"> </w:t>
              </w:r>
              <w:r w:rsidR="00DD7022" w:rsidRPr="000B3243">
                <w:rPr>
                  <w:rStyle w:val="ac"/>
                  <w:color w:val="000000" w:themeColor="text1"/>
                  <w:u w:val="none"/>
                </w:rPr>
                <w:t>151-ФЗ «</w:t>
              </w:r>
              <w:r w:rsidR="005E6514" w:rsidRPr="000B3243">
                <w:rPr>
                  <w:rStyle w:val="ac"/>
                  <w:color w:val="000000" w:themeColor="text1"/>
                  <w:u w:val="none"/>
                </w:rPr>
                <w:t>Об аварийно-спасательных службах и статусе спасателей</w:t>
              </w:r>
            </w:hyperlink>
            <w:r w:rsidR="00DD7022" w:rsidRPr="000B3243">
              <w:rPr>
                <w:rStyle w:val="ac"/>
                <w:color w:val="000000" w:themeColor="text1"/>
                <w:u w:val="none"/>
              </w:rPr>
              <w:t>»</w:t>
            </w:r>
          </w:p>
        </w:tc>
        <w:tc>
          <w:tcPr>
            <w:tcW w:w="4661" w:type="dxa"/>
            <w:shd w:val="clear" w:color="auto" w:fill="auto"/>
          </w:tcPr>
          <w:p w:rsidR="005E6514" w:rsidRPr="000B3243" w:rsidRDefault="005E651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0B3243">
              <w:rPr>
                <w:color w:val="000000" w:themeColor="text1"/>
              </w:rPr>
              <w:t xml:space="preserve">органы местного самоуправления, руководители (должностные лица) органов </w:t>
            </w:r>
            <w:r w:rsidRPr="000B3243">
              <w:rPr>
                <w:color w:val="000000" w:themeColor="text1"/>
              </w:rPr>
              <w:lastRenderedPageBreak/>
              <w:t>местного самоуправления</w:t>
            </w:r>
          </w:p>
        </w:tc>
        <w:tc>
          <w:tcPr>
            <w:tcW w:w="3145" w:type="dxa"/>
            <w:shd w:val="clear" w:color="auto" w:fill="auto"/>
          </w:tcPr>
          <w:p w:rsidR="005E6514" w:rsidRPr="000B3243" w:rsidRDefault="00170C50" w:rsidP="009C6344">
            <w:pPr>
              <w:pStyle w:val="ab"/>
              <w:spacing w:before="0" w:beforeAutospacing="0" w:after="0" w:afterAutospacing="0"/>
              <w:rPr>
                <w:rStyle w:val="ac"/>
                <w:color w:val="000000" w:themeColor="text1"/>
                <w:u w:val="none"/>
              </w:rPr>
            </w:pPr>
            <w:hyperlink r:id="rId15" w:history="1">
              <w:r w:rsidR="00CF22EA" w:rsidRPr="000B3243">
                <w:rPr>
                  <w:rStyle w:val="ac"/>
                  <w:color w:val="000000" w:themeColor="text1"/>
                  <w:u w:val="none"/>
                </w:rPr>
                <w:t>стать</w:t>
              </w:r>
              <w:r w:rsidR="008B765B" w:rsidRPr="000B3243">
                <w:rPr>
                  <w:rStyle w:val="ac"/>
                  <w:color w:val="000000" w:themeColor="text1"/>
                  <w:u w:val="none"/>
                </w:rPr>
                <w:t>и</w:t>
              </w:r>
            </w:hyperlink>
            <w:r w:rsidR="004A2278" w:rsidRPr="000B3243">
              <w:t xml:space="preserve"> </w:t>
            </w:r>
            <w:r w:rsidR="00A02A34" w:rsidRPr="000B3243">
              <w:t xml:space="preserve">7, </w:t>
            </w:r>
            <w:hyperlink r:id="rId16" w:history="1">
              <w:r w:rsidR="005E6514" w:rsidRPr="000B3243">
                <w:rPr>
                  <w:rStyle w:val="ac"/>
                  <w:color w:val="000000" w:themeColor="text1"/>
                  <w:u w:val="none"/>
                </w:rPr>
                <w:t>13</w:t>
              </w:r>
            </w:hyperlink>
            <w:r w:rsidR="00A02A34" w:rsidRPr="000B3243">
              <w:rPr>
                <w:rStyle w:val="ac"/>
                <w:color w:val="000000" w:themeColor="text1"/>
                <w:u w:val="none"/>
              </w:rPr>
              <w:t>;</w:t>
            </w:r>
          </w:p>
          <w:p w:rsidR="00A02A34" w:rsidRPr="000B3243" w:rsidRDefault="00A02A3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0B3243">
              <w:rPr>
                <w:rStyle w:val="ac"/>
                <w:color w:val="000000" w:themeColor="text1"/>
                <w:u w:val="none"/>
              </w:rPr>
              <w:t>пункты 1, 2 статьи 12</w:t>
            </w:r>
          </w:p>
        </w:tc>
      </w:tr>
      <w:tr w:rsidR="00FD6D54" w:rsidRPr="000A76AF" w:rsidTr="004B1659">
        <w:tc>
          <w:tcPr>
            <w:tcW w:w="534" w:type="dxa"/>
            <w:shd w:val="clear" w:color="auto" w:fill="auto"/>
            <w:vAlign w:val="center"/>
          </w:tcPr>
          <w:p w:rsidR="00FD6D54" w:rsidRPr="00244F66" w:rsidRDefault="00C945CE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44F66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FD6D54" w:rsidRPr="00244F66" w:rsidRDefault="00170C50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7" w:tgtFrame="_blank" w:history="1">
              <w:proofErr w:type="gramStart"/>
              <w:r w:rsidR="00FD6D54" w:rsidRPr="00244F66">
                <w:rPr>
                  <w:rStyle w:val="ac"/>
                  <w:color w:val="auto"/>
                  <w:u w:val="none"/>
                </w:rPr>
                <w:t>Ф</w:t>
              </w:r>
            </w:hyperlink>
            <w:hyperlink r:id="rId18" w:tgtFrame="_blank" w:history="1">
              <w:r w:rsidR="00DD7022" w:rsidRPr="00244F66">
                <w:rPr>
                  <w:rStyle w:val="ac"/>
                  <w:color w:val="auto"/>
                  <w:u w:val="none"/>
                </w:rPr>
                <w:t>едеральный</w:t>
              </w:r>
              <w:proofErr w:type="gramEnd"/>
              <w:r w:rsidR="00DD7022" w:rsidRPr="00244F66">
                <w:rPr>
                  <w:rStyle w:val="ac"/>
                  <w:color w:val="auto"/>
                  <w:u w:val="none"/>
                </w:rPr>
                <w:t xml:space="preserve"> закон от 21 декабря 1994 года</w:t>
              </w:r>
              <w:r w:rsidR="00E3590E" w:rsidRPr="00244F66">
                <w:rPr>
                  <w:rStyle w:val="ac"/>
                  <w:color w:val="auto"/>
                  <w:u w:val="none"/>
                </w:rPr>
                <w:t xml:space="preserve"> </w:t>
              </w:r>
              <w:r w:rsidR="00DD7022" w:rsidRPr="00244F66">
                <w:rPr>
                  <w:rStyle w:val="ac"/>
                  <w:color w:val="auto"/>
                  <w:u w:val="none"/>
                </w:rPr>
                <w:t xml:space="preserve">№ </w:t>
              </w:r>
              <w:r w:rsidR="00FD6D54" w:rsidRPr="00244F66">
                <w:rPr>
                  <w:rStyle w:val="ac"/>
                  <w:color w:val="auto"/>
                  <w:u w:val="none"/>
                </w:rPr>
                <w:t>68-ФЗ «О защите населения и территорий от чрезвычайных ситуаций природного и техногенного характера»</w:t>
              </w:r>
            </w:hyperlink>
          </w:p>
        </w:tc>
        <w:tc>
          <w:tcPr>
            <w:tcW w:w="4661" w:type="dxa"/>
            <w:shd w:val="clear" w:color="auto" w:fill="auto"/>
          </w:tcPr>
          <w:p w:rsidR="00FD6D54" w:rsidRPr="00244F66" w:rsidRDefault="00FD6D5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244F66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3145" w:type="dxa"/>
            <w:shd w:val="clear" w:color="auto" w:fill="auto"/>
          </w:tcPr>
          <w:p w:rsidR="009C6344" w:rsidRPr="00244F66" w:rsidRDefault="00FD6D54" w:rsidP="009C6344">
            <w:pPr>
              <w:pStyle w:val="ab"/>
              <w:spacing w:before="0" w:beforeAutospacing="0" w:after="0" w:afterAutospacing="0"/>
            </w:pPr>
            <w:r w:rsidRPr="00244F66">
              <w:t xml:space="preserve">статья 4; </w:t>
            </w:r>
          </w:p>
          <w:p w:rsidR="0084727C" w:rsidRPr="00244F66" w:rsidRDefault="00305518" w:rsidP="006C688F">
            <w:pPr>
              <w:pStyle w:val="ab"/>
              <w:spacing w:before="0" w:beforeAutospacing="0" w:after="0" w:afterAutospacing="0"/>
            </w:pPr>
            <w:r w:rsidRPr="00244F66">
              <w:t>пункт 1</w:t>
            </w:r>
            <w:r w:rsidR="0084727C" w:rsidRPr="00244F66">
              <w:t xml:space="preserve">, </w:t>
            </w:r>
            <w:r w:rsidR="00752ED1" w:rsidRPr="00244F66">
              <w:t xml:space="preserve">подпункт «в» пункта 2, </w:t>
            </w:r>
            <w:r w:rsidR="00D41D3D" w:rsidRPr="00244F66">
              <w:t xml:space="preserve">пункты </w:t>
            </w:r>
            <w:r w:rsidR="00752ED1" w:rsidRPr="00244F66">
              <w:t xml:space="preserve">2.1, 2.2, 3, </w:t>
            </w:r>
            <w:r w:rsidR="00752ED1" w:rsidRPr="00244F66">
              <w:rPr>
                <w:bCs/>
              </w:rPr>
              <w:t xml:space="preserve">подпункт «г» пункта 4 </w:t>
            </w:r>
            <w:r w:rsidR="0084727C" w:rsidRPr="00244F66">
              <w:t>статьи 4.1;</w:t>
            </w:r>
          </w:p>
          <w:p w:rsidR="00FD6D54" w:rsidRPr="000A76AF" w:rsidRDefault="00FD6D54" w:rsidP="00C630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244F66">
              <w:rPr>
                <w:color w:val="000000" w:themeColor="text1"/>
              </w:rPr>
              <w:t>подпункты</w:t>
            </w:r>
            <w:r w:rsidR="00E3590E" w:rsidRPr="00244F66">
              <w:rPr>
                <w:color w:val="000000" w:themeColor="text1"/>
              </w:rPr>
              <w:t xml:space="preserve"> </w:t>
            </w:r>
            <w:r w:rsidR="00C6306C" w:rsidRPr="00244F66">
              <w:rPr>
                <w:color w:val="000000" w:themeColor="text1"/>
              </w:rPr>
              <w:t>«</w:t>
            </w:r>
            <w:r w:rsidR="00730D04" w:rsidRPr="00244F66">
              <w:rPr>
                <w:color w:val="000000" w:themeColor="text1"/>
              </w:rPr>
              <w:t>а</w:t>
            </w:r>
            <w:r w:rsidR="00C6306C" w:rsidRPr="00244F66">
              <w:rPr>
                <w:color w:val="000000" w:themeColor="text1"/>
              </w:rPr>
              <w:t>» – «</w:t>
            </w:r>
            <w:r w:rsidRPr="00244F66">
              <w:rPr>
                <w:color w:val="000000" w:themeColor="text1"/>
              </w:rPr>
              <w:t>о</w:t>
            </w:r>
            <w:r w:rsidR="00C6306C" w:rsidRPr="00244F66">
              <w:rPr>
                <w:color w:val="000000" w:themeColor="text1"/>
              </w:rPr>
              <w:t>»</w:t>
            </w:r>
            <w:r w:rsidRPr="00244F66">
              <w:rPr>
                <w:color w:val="000000" w:themeColor="text1"/>
              </w:rPr>
              <w:t xml:space="preserve"> пункта 2 статьи </w:t>
            </w:r>
            <w:hyperlink r:id="rId19" w:history="1">
              <w:r w:rsidRPr="00244F66">
                <w:rPr>
                  <w:rStyle w:val="ac"/>
                  <w:color w:val="000000" w:themeColor="text1"/>
                  <w:u w:val="none"/>
                </w:rPr>
                <w:t>11</w:t>
              </w:r>
            </w:hyperlink>
            <w:r w:rsidRPr="00244F66">
              <w:rPr>
                <w:color w:val="000000" w:themeColor="text1"/>
              </w:rPr>
              <w:t>; стать</w:t>
            </w:r>
            <w:r w:rsidR="009E3ABA" w:rsidRPr="00244F66">
              <w:rPr>
                <w:color w:val="000000" w:themeColor="text1"/>
              </w:rPr>
              <w:t>и</w:t>
            </w:r>
            <w:r w:rsidR="00244F66" w:rsidRPr="00244F66">
              <w:rPr>
                <w:color w:val="000000" w:themeColor="text1"/>
              </w:rPr>
              <w:t xml:space="preserve"> </w:t>
            </w:r>
            <w:r w:rsidR="00730D04" w:rsidRPr="00244F66">
              <w:rPr>
                <w:color w:val="000000" w:themeColor="text1"/>
              </w:rPr>
              <w:t xml:space="preserve">20, </w:t>
            </w:r>
            <w:r w:rsidR="00CD7086" w:rsidRPr="00244F66">
              <w:rPr>
                <w:color w:val="000000" w:themeColor="text1"/>
              </w:rPr>
              <w:t xml:space="preserve">21, </w:t>
            </w:r>
            <w:r w:rsidRPr="00244F66">
              <w:rPr>
                <w:color w:val="000000" w:themeColor="text1"/>
              </w:rPr>
              <w:t>24</w:t>
            </w:r>
            <w:r w:rsidR="009E3ABA" w:rsidRPr="00244F66">
              <w:rPr>
                <w:color w:val="000000" w:themeColor="text1"/>
              </w:rPr>
              <w:t>, 25</w:t>
            </w:r>
          </w:p>
        </w:tc>
      </w:tr>
      <w:tr w:rsidR="00781285" w:rsidRPr="000A76AF" w:rsidTr="004B1659">
        <w:tc>
          <w:tcPr>
            <w:tcW w:w="534" w:type="dxa"/>
            <w:shd w:val="clear" w:color="auto" w:fill="auto"/>
            <w:vAlign w:val="center"/>
          </w:tcPr>
          <w:p w:rsidR="00781285" w:rsidRPr="00F2447F" w:rsidRDefault="00C945CE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447F">
              <w:rPr>
                <w:color w:val="000000" w:themeColor="text1"/>
              </w:rPr>
              <w:t>5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781285" w:rsidRPr="00F2447F" w:rsidRDefault="00375D27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2447F">
              <w:t>Бюдже</w:t>
            </w:r>
            <w:r w:rsidR="00DA0F24" w:rsidRPr="00F2447F">
              <w:t>т</w:t>
            </w:r>
            <w:r w:rsidR="00223E18" w:rsidRPr="00F2447F">
              <w:t>ный кодекс Российской Федерации</w:t>
            </w:r>
          </w:p>
        </w:tc>
        <w:tc>
          <w:tcPr>
            <w:tcW w:w="4661" w:type="dxa"/>
            <w:shd w:val="clear" w:color="auto" w:fill="auto"/>
          </w:tcPr>
          <w:p w:rsidR="00781285" w:rsidRDefault="00781285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2447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4B1659" w:rsidRPr="00F2447F" w:rsidRDefault="004B1659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145" w:type="dxa"/>
            <w:shd w:val="clear" w:color="auto" w:fill="auto"/>
          </w:tcPr>
          <w:p w:rsidR="00781285" w:rsidRPr="00F2447F" w:rsidRDefault="00814A50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2447F">
              <w:t>статья 179</w:t>
            </w:r>
          </w:p>
        </w:tc>
      </w:tr>
      <w:tr w:rsidR="00160BCE" w:rsidRPr="000A76AF" w:rsidTr="004B1659">
        <w:tc>
          <w:tcPr>
            <w:tcW w:w="534" w:type="dxa"/>
            <w:shd w:val="clear" w:color="auto" w:fill="auto"/>
            <w:vAlign w:val="center"/>
          </w:tcPr>
          <w:p w:rsidR="00160BCE" w:rsidRPr="00F2447F" w:rsidRDefault="00160BCE" w:rsidP="00160BCE">
            <w:pPr>
              <w:jc w:val="center"/>
            </w:pPr>
            <w:r w:rsidRPr="00F2447F">
              <w:t>6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160BCE" w:rsidRPr="00F2447F" w:rsidRDefault="00160BCE" w:rsidP="00160BCE">
            <w:r w:rsidRPr="00F2447F">
      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661" w:type="dxa"/>
            <w:shd w:val="clear" w:color="auto" w:fill="auto"/>
          </w:tcPr>
          <w:p w:rsidR="00160BCE" w:rsidRPr="00F2447F" w:rsidRDefault="00160BCE" w:rsidP="00160BCE">
            <w:r w:rsidRPr="00F2447F"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3145" w:type="dxa"/>
            <w:shd w:val="clear" w:color="auto" w:fill="auto"/>
          </w:tcPr>
          <w:p w:rsidR="00160BCE" w:rsidRPr="000A76AF" w:rsidRDefault="00160BCE" w:rsidP="00160BCE">
            <w:r w:rsidRPr="00F2447F">
              <w:t>статья 93</w:t>
            </w:r>
          </w:p>
        </w:tc>
      </w:tr>
      <w:tr w:rsidR="003E2DB3" w:rsidRPr="000A76AF" w:rsidTr="004B1659">
        <w:tc>
          <w:tcPr>
            <w:tcW w:w="534" w:type="dxa"/>
            <w:shd w:val="clear" w:color="auto" w:fill="auto"/>
            <w:vAlign w:val="center"/>
          </w:tcPr>
          <w:p w:rsidR="003E2DB3" w:rsidRPr="00F2447F" w:rsidRDefault="00160BCE" w:rsidP="003E2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447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3E2DB3" w:rsidRPr="00F2447F" w:rsidRDefault="003E2DB3" w:rsidP="009C6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447F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20" w:history="1">
              <w:r w:rsidRPr="00F2447F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2447F">
              <w:rPr>
                <w:rFonts w:ascii="Times New Roman" w:hAnsi="Times New Roman" w:cs="Times New Roman"/>
                <w:szCs w:val="22"/>
              </w:rPr>
              <w:t xml:space="preserve"> от 12 февраля 1998 года № 28-ФЗ «О гражданской обороне»</w:t>
            </w:r>
          </w:p>
        </w:tc>
        <w:tc>
          <w:tcPr>
            <w:tcW w:w="4661" w:type="dxa"/>
            <w:shd w:val="clear" w:color="auto" w:fill="auto"/>
          </w:tcPr>
          <w:p w:rsidR="003E2DB3" w:rsidRPr="00F2447F" w:rsidRDefault="003E2DB3" w:rsidP="009C6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447F">
              <w:rPr>
                <w:rFonts w:ascii="Times New Roman" w:hAnsi="Times New Roman" w:cs="Times New Roman"/>
                <w:szCs w:val="22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3145" w:type="dxa"/>
            <w:shd w:val="clear" w:color="auto" w:fill="auto"/>
          </w:tcPr>
          <w:p w:rsidR="003E2DB3" w:rsidRPr="000A76AF" w:rsidRDefault="00170C50" w:rsidP="00F751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F751F1" w:rsidRPr="00F2447F">
                <w:rPr>
                  <w:rFonts w:ascii="Times New Roman" w:hAnsi="Times New Roman" w:cs="Times New Roman"/>
                  <w:szCs w:val="22"/>
                </w:rPr>
                <w:t>статья</w:t>
              </w:r>
              <w:r w:rsidR="003E2DB3" w:rsidRPr="00F2447F">
                <w:rPr>
                  <w:rFonts w:ascii="Times New Roman" w:hAnsi="Times New Roman" w:cs="Times New Roman"/>
                  <w:szCs w:val="22"/>
                </w:rPr>
                <w:t xml:space="preserve"> 2</w:t>
              </w:r>
            </w:hyperlink>
            <w:r w:rsidR="00F751F1" w:rsidRPr="00F2447F">
              <w:rPr>
                <w:rFonts w:ascii="Times New Roman" w:hAnsi="Times New Roman" w:cs="Times New Roman"/>
                <w:szCs w:val="22"/>
              </w:rPr>
              <w:t xml:space="preserve">, пункт 2 статьи </w:t>
            </w:r>
            <w:hyperlink r:id="rId22" w:history="1">
              <w:r w:rsidR="003E2DB3" w:rsidRPr="00F2447F">
                <w:rPr>
                  <w:rFonts w:ascii="Times New Roman" w:hAnsi="Times New Roman" w:cs="Times New Roman"/>
                  <w:szCs w:val="22"/>
                </w:rPr>
                <w:t>8</w:t>
              </w:r>
            </w:hyperlink>
          </w:p>
        </w:tc>
      </w:tr>
      <w:tr w:rsidR="003E2DB3" w:rsidRPr="00DD7022" w:rsidTr="00752ED1">
        <w:tc>
          <w:tcPr>
            <w:tcW w:w="15277" w:type="dxa"/>
            <w:gridSpan w:val="5"/>
            <w:vAlign w:val="center"/>
          </w:tcPr>
          <w:p w:rsidR="00752ED1" w:rsidRDefault="00752ED1" w:rsidP="003E2DB3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  <w:p w:rsidR="00796CCD" w:rsidRDefault="00796CCD" w:rsidP="003E2DB3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  <w:p w:rsidR="003E2DB3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DD7022">
              <w:rPr>
                <w:b/>
              </w:rPr>
              <w:t xml:space="preserve">Раздел </w:t>
            </w:r>
            <w:r w:rsidRPr="00DD7022">
              <w:rPr>
                <w:b/>
                <w:lang w:val="en-US"/>
              </w:rPr>
              <w:t>II</w:t>
            </w:r>
            <w:r w:rsidRPr="00DD7022">
              <w:rPr>
                <w:b/>
              </w:rPr>
              <w:t>. Указы Президента Российской Федерации, постановления и распоряжения Правительства Российской Федерации</w:t>
            </w:r>
          </w:p>
          <w:p w:rsidR="00752ED1" w:rsidRPr="00DD7022" w:rsidRDefault="00752ED1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E2DB3" w:rsidRPr="00DD7022" w:rsidTr="004B1659">
        <w:tc>
          <w:tcPr>
            <w:tcW w:w="53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№</w:t>
            </w:r>
          </w:p>
        </w:tc>
        <w:tc>
          <w:tcPr>
            <w:tcW w:w="3153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Наименование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документа (обозначение)</w:t>
            </w:r>
          </w:p>
        </w:tc>
        <w:tc>
          <w:tcPr>
            <w:tcW w:w="378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Свед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об утверждении</w:t>
            </w:r>
          </w:p>
        </w:tc>
        <w:tc>
          <w:tcPr>
            <w:tcW w:w="4661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45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2DB3" w:rsidRPr="00043E62" w:rsidTr="006C3721">
        <w:tc>
          <w:tcPr>
            <w:tcW w:w="534" w:type="dxa"/>
            <w:shd w:val="clear" w:color="auto" w:fill="auto"/>
            <w:vAlign w:val="center"/>
          </w:tcPr>
          <w:p w:rsidR="003E2DB3" w:rsidRPr="003433DA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433DA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B1659" w:rsidRDefault="003E2DB3" w:rsidP="004B1659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3433DA">
              <w:rPr>
                <w:rStyle w:val="ad"/>
                <w:b w:val="0"/>
                <w:color w:val="000000" w:themeColor="text1"/>
              </w:rPr>
              <w:t>Основы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</w:p>
          <w:p w:rsidR="00796CCD" w:rsidRPr="003433DA" w:rsidRDefault="00796CCD" w:rsidP="004B1659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</w:p>
        </w:tc>
        <w:tc>
          <w:tcPr>
            <w:tcW w:w="3784" w:type="dxa"/>
            <w:shd w:val="clear" w:color="auto" w:fill="auto"/>
          </w:tcPr>
          <w:p w:rsidR="003E2DB3" w:rsidRDefault="003E2DB3" w:rsidP="005604D0">
            <w:pPr>
              <w:pStyle w:val="ab"/>
              <w:spacing w:before="0" w:beforeAutospacing="0" w:after="0" w:afterAutospacing="0"/>
              <w:jc w:val="both"/>
              <w:rPr>
                <w:rStyle w:val="ad"/>
                <w:b w:val="0"/>
                <w:color w:val="000000" w:themeColor="text1"/>
              </w:rPr>
            </w:pPr>
            <w:r w:rsidRPr="003433DA">
              <w:rPr>
                <w:rStyle w:val="ad"/>
                <w:b w:val="0"/>
                <w:color w:val="000000" w:themeColor="text1"/>
              </w:rPr>
              <w:t xml:space="preserve">Указ Президента Российской Федерации от 11 января 2018 года </w:t>
            </w:r>
            <w:r w:rsidR="004B1659">
              <w:rPr>
                <w:rStyle w:val="ad"/>
                <w:b w:val="0"/>
                <w:color w:val="000000" w:themeColor="text1"/>
              </w:rPr>
              <w:t xml:space="preserve">  </w:t>
            </w:r>
            <w:r w:rsidRPr="003433DA">
              <w:rPr>
                <w:rStyle w:val="ad"/>
                <w:b w:val="0"/>
                <w:color w:val="000000" w:themeColor="text1"/>
              </w:rPr>
              <w:t>№ 12</w:t>
            </w:r>
          </w:p>
          <w:p w:rsidR="005604D0" w:rsidRPr="003433DA" w:rsidRDefault="005604D0" w:rsidP="005604D0">
            <w:pPr>
              <w:pStyle w:val="ab"/>
              <w:spacing w:before="0" w:beforeAutospacing="0" w:after="0" w:afterAutospacing="0"/>
              <w:jc w:val="both"/>
              <w:rPr>
                <w:rStyle w:val="ad"/>
                <w:b w:val="0"/>
                <w:color w:val="000000" w:themeColor="text1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3E2DB3" w:rsidRPr="003433DA" w:rsidRDefault="003E2DB3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3433DA">
              <w:rPr>
                <w:rStyle w:val="ad"/>
                <w:b w:val="0"/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3E2DB3" w:rsidRPr="00043E62" w:rsidRDefault="00905827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3433DA">
              <w:rPr>
                <w:rStyle w:val="ad"/>
                <w:b w:val="0"/>
                <w:color w:val="000000" w:themeColor="text1"/>
              </w:rPr>
              <w:t xml:space="preserve">подпункт </w:t>
            </w:r>
            <w:r w:rsidR="00C6306C" w:rsidRPr="003433DA">
              <w:rPr>
                <w:rStyle w:val="ad"/>
                <w:b w:val="0"/>
                <w:color w:val="000000" w:themeColor="text1"/>
              </w:rPr>
              <w:t>«в»</w:t>
            </w:r>
            <w:r w:rsidRPr="003433DA">
              <w:rPr>
                <w:rStyle w:val="ad"/>
                <w:b w:val="0"/>
                <w:color w:val="000000" w:themeColor="text1"/>
              </w:rPr>
              <w:t xml:space="preserve"> пункта 14</w:t>
            </w:r>
          </w:p>
        </w:tc>
      </w:tr>
      <w:tr w:rsidR="003E1C15" w:rsidRPr="000A76AF" w:rsidTr="004B1659">
        <w:tc>
          <w:tcPr>
            <w:tcW w:w="534" w:type="dxa"/>
            <w:shd w:val="clear" w:color="auto" w:fill="auto"/>
            <w:vAlign w:val="center"/>
          </w:tcPr>
          <w:p w:rsidR="003E1C15" w:rsidRPr="000A76AF" w:rsidRDefault="00847677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4B1659" w:rsidRDefault="003E1C15" w:rsidP="004B1659">
            <w:pPr>
              <w:pStyle w:val="ab"/>
              <w:spacing w:before="0" w:beforeAutospacing="0" w:after="0" w:afterAutospacing="0"/>
            </w:pPr>
            <w:r w:rsidRPr="000A76AF">
              <w:t>Правила поведения, обязательные для исполнения гражданами и организациями, при введении режима повышенной готовности или чрезвычайной ситуации</w:t>
            </w:r>
          </w:p>
          <w:p w:rsidR="00796CCD" w:rsidRPr="000A76AF" w:rsidRDefault="00796CCD" w:rsidP="004B1659">
            <w:pPr>
              <w:pStyle w:val="ab"/>
              <w:spacing w:before="0" w:beforeAutospacing="0" w:after="0" w:afterAutospacing="0"/>
            </w:pPr>
          </w:p>
        </w:tc>
        <w:tc>
          <w:tcPr>
            <w:tcW w:w="3784" w:type="dxa"/>
            <w:shd w:val="clear" w:color="auto" w:fill="auto"/>
          </w:tcPr>
          <w:p w:rsidR="003E1C15" w:rsidRPr="000A76AF" w:rsidRDefault="003E1C15" w:rsidP="005604D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Постановление Правительства Российской Федерации от 2 апреля 2020 года № 417</w:t>
            </w:r>
          </w:p>
        </w:tc>
        <w:tc>
          <w:tcPr>
            <w:tcW w:w="4661" w:type="dxa"/>
            <w:shd w:val="clear" w:color="auto" w:fill="auto"/>
          </w:tcPr>
          <w:p w:rsidR="003E1C15" w:rsidRPr="000A76AF" w:rsidRDefault="003E1C15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, граждане и организации, в части касающейся</w:t>
            </w:r>
          </w:p>
        </w:tc>
        <w:tc>
          <w:tcPr>
            <w:tcW w:w="3145" w:type="dxa"/>
            <w:shd w:val="clear" w:color="auto" w:fill="auto"/>
          </w:tcPr>
          <w:p w:rsidR="003E1C15" w:rsidRPr="000A76AF" w:rsidRDefault="000C1D85" w:rsidP="000C1D85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 xml:space="preserve">пункты 1 </w:t>
            </w:r>
            <w:r w:rsidR="00D45D4A">
              <w:rPr>
                <w:color w:val="000000" w:themeColor="text1"/>
              </w:rPr>
              <w:t>–</w:t>
            </w:r>
            <w:r w:rsidRPr="000A76AF">
              <w:rPr>
                <w:color w:val="000000" w:themeColor="text1"/>
              </w:rPr>
              <w:t xml:space="preserve"> </w:t>
            </w:r>
            <w:r w:rsidR="003E1C15" w:rsidRPr="000B3243">
              <w:rPr>
                <w:color w:val="000000" w:themeColor="text1"/>
              </w:rPr>
              <w:t>7</w:t>
            </w:r>
            <w:r w:rsidR="00D45D4A" w:rsidRPr="000B3243">
              <w:rPr>
                <w:color w:val="000000" w:themeColor="text1"/>
              </w:rPr>
              <w:t xml:space="preserve"> Правил</w:t>
            </w:r>
          </w:p>
        </w:tc>
      </w:tr>
      <w:tr w:rsidR="003E2DB3" w:rsidRPr="00E04700" w:rsidTr="004B1659">
        <w:tc>
          <w:tcPr>
            <w:tcW w:w="534" w:type="dxa"/>
            <w:shd w:val="clear" w:color="auto" w:fill="auto"/>
            <w:vAlign w:val="center"/>
          </w:tcPr>
          <w:p w:rsidR="003E2DB3" w:rsidRPr="000A76AF" w:rsidRDefault="00847677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3E2DB3" w:rsidRPr="000A76AF" w:rsidRDefault="00223B02" w:rsidP="00FD58C5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0A76AF">
              <w:t>Положение</w:t>
            </w:r>
            <w:r w:rsidR="00616B52" w:rsidRPr="000A76AF">
              <w:t xml:space="preserve"> о подготовке граждан Российской </w:t>
            </w:r>
            <w:r w:rsidR="00616B52" w:rsidRPr="000A76AF">
              <w:lastRenderedPageBreak/>
              <w:t>Федерации, иностранных граждан и лиц без гражданства в области защиты от чрезвычайных ситуаций природного и техногенного характера</w:t>
            </w:r>
          </w:p>
        </w:tc>
        <w:tc>
          <w:tcPr>
            <w:tcW w:w="3784" w:type="dxa"/>
            <w:shd w:val="clear" w:color="auto" w:fill="auto"/>
          </w:tcPr>
          <w:p w:rsidR="003E2DB3" w:rsidRDefault="006A5464" w:rsidP="005604D0">
            <w:pPr>
              <w:pStyle w:val="ab"/>
              <w:spacing w:before="0" w:beforeAutospacing="0" w:after="0" w:afterAutospacing="0"/>
              <w:jc w:val="both"/>
            </w:pPr>
            <w:r w:rsidRPr="000A76AF">
              <w:lastRenderedPageBreak/>
              <w:t xml:space="preserve">Постановление </w:t>
            </w:r>
            <w:r w:rsidR="00FD58C5" w:rsidRPr="000A76AF">
              <w:t xml:space="preserve">Правительства Российской Федерации от 18 </w:t>
            </w:r>
            <w:r w:rsidR="00FD58C5" w:rsidRPr="000A76AF">
              <w:lastRenderedPageBreak/>
              <w:t>сентября 2020</w:t>
            </w:r>
            <w:r w:rsidR="00CB5B91" w:rsidRPr="000A76AF">
              <w:t xml:space="preserve"> года</w:t>
            </w:r>
            <w:r w:rsidR="00FD58C5" w:rsidRPr="000A76AF">
              <w:t xml:space="preserve">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    </w:r>
          </w:p>
          <w:p w:rsidR="00796CCD" w:rsidRPr="000A76AF" w:rsidRDefault="00796CCD" w:rsidP="005604D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661" w:type="dxa"/>
            <w:shd w:val="clear" w:color="auto" w:fill="auto"/>
          </w:tcPr>
          <w:p w:rsidR="003E2DB3" w:rsidRPr="000A76AF" w:rsidRDefault="00223B02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lastRenderedPageBreak/>
              <w:t xml:space="preserve">органы местного самоуправления, руководители (должностные лица) органов </w:t>
            </w:r>
            <w:r w:rsidRPr="000A76AF">
              <w:rPr>
                <w:color w:val="000000" w:themeColor="text1"/>
              </w:rPr>
              <w:lastRenderedPageBreak/>
              <w:t>местного самоуправления, граждане и организации, в части касающейся</w:t>
            </w:r>
          </w:p>
        </w:tc>
        <w:tc>
          <w:tcPr>
            <w:tcW w:w="3145" w:type="dxa"/>
            <w:shd w:val="clear" w:color="auto" w:fill="auto"/>
          </w:tcPr>
          <w:p w:rsidR="003E2DB3" w:rsidRPr="00E04700" w:rsidRDefault="00616B52" w:rsidP="00223B02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0A76AF">
              <w:rPr>
                <w:rStyle w:val="ad"/>
                <w:b w:val="0"/>
                <w:color w:val="000000" w:themeColor="text1"/>
              </w:rPr>
              <w:lastRenderedPageBreak/>
              <w:t>подпункт</w:t>
            </w:r>
            <w:r w:rsidR="00FD58C5" w:rsidRPr="000A76AF">
              <w:rPr>
                <w:rStyle w:val="ad"/>
                <w:b w:val="0"/>
                <w:color w:val="000000" w:themeColor="text1"/>
              </w:rPr>
              <w:t>ы</w:t>
            </w:r>
            <w:r w:rsidRPr="000A76AF">
              <w:rPr>
                <w:rStyle w:val="ad"/>
                <w:b w:val="0"/>
                <w:color w:val="000000" w:themeColor="text1"/>
              </w:rPr>
              <w:t xml:space="preserve"> </w:t>
            </w:r>
            <w:r w:rsidR="00FD58C5" w:rsidRPr="000A76AF">
              <w:rPr>
                <w:rStyle w:val="ad"/>
                <w:b w:val="0"/>
                <w:color w:val="000000" w:themeColor="text1"/>
              </w:rPr>
              <w:t>«</w:t>
            </w:r>
            <w:r w:rsidRPr="000A76AF">
              <w:rPr>
                <w:rStyle w:val="ad"/>
                <w:b w:val="0"/>
                <w:color w:val="000000" w:themeColor="text1"/>
              </w:rPr>
              <w:t>а»</w:t>
            </w:r>
            <w:r w:rsidR="00FD58C5" w:rsidRPr="000A76AF">
              <w:rPr>
                <w:rStyle w:val="ad"/>
                <w:b w:val="0"/>
                <w:color w:val="000000" w:themeColor="text1"/>
              </w:rPr>
              <w:t>, «б»</w:t>
            </w:r>
            <w:r w:rsidR="004A52C5" w:rsidRPr="000A76AF">
              <w:rPr>
                <w:rStyle w:val="ad"/>
                <w:b w:val="0"/>
                <w:color w:val="000000" w:themeColor="text1"/>
              </w:rPr>
              <w:t>, «г»</w:t>
            </w:r>
            <w:r w:rsidR="004B43D3" w:rsidRPr="000A76AF">
              <w:rPr>
                <w:rStyle w:val="ad"/>
                <w:b w:val="0"/>
                <w:color w:val="000000" w:themeColor="text1"/>
              </w:rPr>
              <w:t>, «д»</w:t>
            </w:r>
            <w:r w:rsidR="00DB041B" w:rsidRPr="000A76AF">
              <w:rPr>
                <w:rStyle w:val="ad"/>
                <w:b w:val="0"/>
                <w:color w:val="000000" w:themeColor="text1"/>
              </w:rPr>
              <w:t>, «е»</w:t>
            </w:r>
            <w:r w:rsidRPr="000A76AF">
              <w:rPr>
                <w:rStyle w:val="ad"/>
                <w:b w:val="0"/>
                <w:color w:val="000000" w:themeColor="text1"/>
              </w:rPr>
              <w:t xml:space="preserve"> пункта 2</w:t>
            </w:r>
            <w:r w:rsidR="00223B02" w:rsidRPr="000A76AF">
              <w:rPr>
                <w:rStyle w:val="ad"/>
                <w:b w:val="0"/>
                <w:color w:val="000000" w:themeColor="text1"/>
              </w:rPr>
              <w:t xml:space="preserve">; подпункты «а», </w:t>
            </w:r>
            <w:r w:rsidR="00223B02" w:rsidRPr="000A76AF">
              <w:rPr>
                <w:rStyle w:val="ad"/>
                <w:b w:val="0"/>
                <w:color w:val="000000" w:themeColor="text1"/>
              </w:rPr>
              <w:lastRenderedPageBreak/>
              <w:t>«б»</w:t>
            </w:r>
            <w:r w:rsidR="004A52C5" w:rsidRPr="000A76AF">
              <w:rPr>
                <w:rStyle w:val="ad"/>
                <w:b w:val="0"/>
                <w:color w:val="000000" w:themeColor="text1"/>
              </w:rPr>
              <w:t>, «д»</w:t>
            </w:r>
            <w:r w:rsidR="00223B02" w:rsidRPr="000A76AF">
              <w:rPr>
                <w:rStyle w:val="ad"/>
                <w:b w:val="0"/>
                <w:color w:val="000000" w:themeColor="text1"/>
              </w:rPr>
              <w:t xml:space="preserve"> пункта 4</w:t>
            </w:r>
            <w:r w:rsidR="004A52C5" w:rsidRPr="000A76AF">
              <w:rPr>
                <w:rStyle w:val="ad"/>
                <w:b w:val="0"/>
                <w:color w:val="000000" w:themeColor="text1"/>
              </w:rPr>
              <w:t xml:space="preserve">, пункт 6 </w:t>
            </w:r>
            <w:r w:rsidR="00FD58C5" w:rsidRPr="000A76AF">
              <w:rPr>
                <w:rStyle w:val="ad"/>
                <w:b w:val="0"/>
                <w:color w:val="000000" w:themeColor="text1"/>
              </w:rPr>
              <w:t>Положения</w:t>
            </w:r>
            <w:r w:rsidR="00FD58C5" w:rsidRPr="00E04700">
              <w:rPr>
                <w:rStyle w:val="ad"/>
                <w:b w:val="0"/>
                <w:color w:val="000000" w:themeColor="text1"/>
              </w:rPr>
              <w:t xml:space="preserve"> </w:t>
            </w:r>
            <w:proofErr w:type="gramEnd"/>
          </w:p>
        </w:tc>
      </w:tr>
      <w:tr w:rsidR="003E2DB3" w:rsidRPr="00DD7022" w:rsidTr="00612B83">
        <w:tc>
          <w:tcPr>
            <w:tcW w:w="15277" w:type="dxa"/>
            <w:gridSpan w:val="5"/>
            <w:vAlign w:val="center"/>
          </w:tcPr>
          <w:p w:rsidR="00752ED1" w:rsidRDefault="00752ED1" w:rsidP="003E2DB3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  <w:p w:rsidR="003E2DB3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DD7022">
              <w:rPr>
                <w:b/>
              </w:rPr>
              <w:t xml:space="preserve">Раздел </w:t>
            </w:r>
            <w:r w:rsidRPr="00DD7022">
              <w:rPr>
                <w:b/>
                <w:lang w:val="en-US"/>
              </w:rPr>
              <w:t>III</w:t>
            </w:r>
            <w:r w:rsidRPr="00DD7022">
              <w:rPr>
                <w:b/>
              </w:rPr>
      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  <w:p w:rsidR="00752ED1" w:rsidRPr="00DD7022" w:rsidRDefault="00752ED1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E2DB3" w:rsidRPr="00DD7022" w:rsidTr="004B1659">
        <w:tc>
          <w:tcPr>
            <w:tcW w:w="53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№</w:t>
            </w:r>
          </w:p>
        </w:tc>
        <w:tc>
          <w:tcPr>
            <w:tcW w:w="3153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Наименование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документа (обозначение)</w:t>
            </w:r>
          </w:p>
        </w:tc>
        <w:tc>
          <w:tcPr>
            <w:tcW w:w="378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Свед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об утверждении</w:t>
            </w:r>
          </w:p>
        </w:tc>
        <w:tc>
          <w:tcPr>
            <w:tcW w:w="4661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45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0776F" w:rsidRPr="000A76AF" w:rsidTr="004B1659">
        <w:tc>
          <w:tcPr>
            <w:tcW w:w="534" w:type="dxa"/>
            <w:shd w:val="clear" w:color="auto" w:fill="auto"/>
            <w:vAlign w:val="center"/>
          </w:tcPr>
          <w:p w:rsidR="0070776F" w:rsidRPr="000A76AF" w:rsidRDefault="006F66DC" w:rsidP="0026130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70776F" w:rsidRPr="000A76AF" w:rsidRDefault="0070776F" w:rsidP="0026130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bCs/>
              </w:rPr>
              <w:t xml:space="preserve">Инструкция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 </w:t>
            </w:r>
          </w:p>
        </w:tc>
        <w:tc>
          <w:tcPr>
            <w:tcW w:w="3784" w:type="dxa"/>
            <w:shd w:val="clear" w:color="auto" w:fill="auto"/>
          </w:tcPr>
          <w:p w:rsidR="004B1659" w:rsidRPr="000A76AF" w:rsidRDefault="0070776F" w:rsidP="005604D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t>Приказ МЧС России от 29 июля 2020</w:t>
            </w:r>
            <w:r w:rsidR="00E04700" w:rsidRPr="000A76AF">
              <w:t xml:space="preserve"> года</w:t>
            </w:r>
            <w:r w:rsidRPr="000A76AF">
              <w:t xml:space="preserve">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</w:t>
            </w:r>
          </w:p>
        </w:tc>
        <w:tc>
          <w:tcPr>
            <w:tcW w:w="4661" w:type="dxa"/>
            <w:shd w:val="clear" w:color="auto" w:fill="auto"/>
          </w:tcPr>
          <w:p w:rsidR="0070776F" w:rsidRPr="000A76AF" w:rsidRDefault="0070776F" w:rsidP="0070776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70776F" w:rsidRPr="000A76AF" w:rsidRDefault="0070776F" w:rsidP="0026130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145" w:type="dxa"/>
            <w:shd w:val="clear" w:color="auto" w:fill="auto"/>
          </w:tcPr>
          <w:p w:rsidR="0070776F" w:rsidRPr="000A76AF" w:rsidRDefault="0070776F" w:rsidP="008974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bCs/>
              </w:rPr>
              <w:t>пункты 9 - 1</w:t>
            </w:r>
            <w:r w:rsidR="00897485" w:rsidRPr="000A76AF">
              <w:rPr>
                <w:bCs/>
              </w:rPr>
              <w:t>2</w:t>
            </w:r>
            <w:r w:rsidRPr="000A76AF">
              <w:rPr>
                <w:bCs/>
              </w:rPr>
              <w:t xml:space="preserve"> Инструкции</w:t>
            </w:r>
          </w:p>
        </w:tc>
      </w:tr>
      <w:tr w:rsidR="0070776F" w:rsidRPr="007134B8" w:rsidTr="004B1659">
        <w:tc>
          <w:tcPr>
            <w:tcW w:w="534" w:type="dxa"/>
            <w:shd w:val="clear" w:color="auto" w:fill="auto"/>
            <w:vAlign w:val="center"/>
          </w:tcPr>
          <w:p w:rsidR="0070776F" w:rsidRPr="000A76AF" w:rsidRDefault="006F66DC" w:rsidP="0026130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70776F" w:rsidRPr="000A76AF" w:rsidRDefault="00E04700" w:rsidP="0026130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Положение о системах оповещения населения</w:t>
            </w:r>
          </w:p>
        </w:tc>
        <w:tc>
          <w:tcPr>
            <w:tcW w:w="3784" w:type="dxa"/>
            <w:shd w:val="clear" w:color="auto" w:fill="auto"/>
          </w:tcPr>
          <w:p w:rsidR="004B1659" w:rsidRPr="000A76AF" w:rsidRDefault="00E04700" w:rsidP="005604D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 xml:space="preserve">Приказ МЧС России </w:t>
            </w:r>
            <w:r w:rsidRPr="000A76AF">
              <w:t>№</w:t>
            </w:r>
            <w:r w:rsidRPr="000A76AF">
              <w:rPr>
                <w:color w:val="000000" w:themeColor="text1"/>
              </w:rPr>
              <w:t xml:space="preserve"> 578, приказ </w:t>
            </w:r>
            <w:proofErr w:type="spellStart"/>
            <w:r w:rsidRPr="000A76AF">
              <w:rPr>
                <w:color w:val="000000" w:themeColor="text1"/>
              </w:rPr>
              <w:t>Минкомсвязи</w:t>
            </w:r>
            <w:proofErr w:type="spellEnd"/>
            <w:r w:rsidRPr="000A76AF">
              <w:rPr>
                <w:color w:val="000000" w:themeColor="text1"/>
              </w:rPr>
              <w:t xml:space="preserve"> России </w:t>
            </w:r>
            <w:r w:rsidRPr="000A76AF">
              <w:t>№</w:t>
            </w:r>
            <w:r w:rsidRPr="000A76AF">
              <w:rPr>
                <w:color w:val="000000" w:themeColor="text1"/>
              </w:rPr>
              <w:t xml:space="preserve"> 365 от 31 июля 2020 года «Об утверждении Положения о системах оповещения населения»</w:t>
            </w:r>
          </w:p>
        </w:tc>
        <w:tc>
          <w:tcPr>
            <w:tcW w:w="4661" w:type="dxa"/>
            <w:shd w:val="clear" w:color="auto" w:fill="auto"/>
          </w:tcPr>
          <w:p w:rsidR="003927FA" w:rsidRPr="000A76AF" w:rsidRDefault="003927FA" w:rsidP="003927FA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70776F" w:rsidRPr="000A76AF" w:rsidRDefault="0070776F" w:rsidP="0026130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145" w:type="dxa"/>
            <w:shd w:val="clear" w:color="auto" w:fill="auto"/>
          </w:tcPr>
          <w:p w:rsidR="00E373AF" w:rsidRDefault="00E373AF" w:rsidP="00E373A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73AF">
              <w:rPr>
                <w:color w:val="000000" w:themeColor="text1"/>
              </w:rPr>
              <w:t xml:space="preserve">пункты 7, 10, 16, 25, 26, 27, 28, 30 Положения; </w:t>
            </w:r>
          </w:p>
          <w:p w:rsidR="0070776F" w:rsidRPr="000B3243" w:rsidRDefault="00E373AF" w:rsidP="00E373A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73AF">
              <w:rPr>
                <w:color w:val="000000" w:themeColor="text1"/>
              </w:rPr>
              <w:t>приложение 1, 2, 3 к Положению</w:t>
            </w:r>
          </w:p>
        </w:tc>
      </w:tr>
      <w:tr w:rsidR="00101C55" w:rsidRPr="007134B8" w:rsidTr="004B1659">
        <w:tc>
          <w:tcPr>
            <w:tcW w:w="534" w:type="dxa"/>
            <w:shd w:val="clear" w:color="auto" w:fill="auto"/>
            <w:vAlign w:val="center"/>
          </w:tcPr>
          <w:p w:rsidR="00101C55" w:rsidRDefault="00101C55" w:rsidP="0026130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101C55" w:rsidRPr="000A76AF" w:rsidRDefault="00101C55" w:rsidP="0026130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</w:t>
            </w:r>
            <w:r w:rsidRPr="00101C55">
              <w:rPr>
                <w:color w:val="000000" w:themeColor="text1"/>
              </w:rPr>
              <w:t xml:space="preserve"> по организации эксплуатационно-технического обслуживания систем оповещения населения</w:t>
            </w:r>
          </w:p>
        </w:tc>
        <w:tc>
          <w:tcPr>
            <w:tcW w:w="3784" w:type="dxa"/>
            <w:shd w:val="clear" w:color="auto" w:fill="auto"/>
          </w:tcPr>
          <w:p w:rsidR="004B1659" w:rsidRPr="000A76AF" w:rsidRDefault="00101C55" w:rsidP="005604D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</w:t>
            </w:r>
            <w:r w:rsidRPr="00101C55">
              <w:rPr>
                <w:color w:val="000000" w:themeColor="text1"/>
              </w:rPr>
              <w:t xml:space="preserve"> МЧС России</w:t>
            </w:r>
            <w:r>
              <w:rPr>
                <w:color w:val="000000" w:themeColor="text1"/>
              </w:rPr>
              <w:t xml:space="preserve"> № 579</w:t>
            </w:r>
            <w:r w:rsidRPr="00101C55">
              <w:rPr>
                <w:color w:val="000000" w:themeColor="text1"/>
              </w:rPr>
              <w:t xml:space="preserve"> и </w:t>
            </w:r>
            <w:proofErr w:type="spellStart"/>
            <w:r w:rsidRPr="00101C55">
              <w:rPr>
                <w:color w:val="000000" w:themeColor="text1"/>
              </w:rPr>
              <w:t>Минкомсвязи</w:t>
            </w:r>
            <w:proofErr w:type="spellEnd"/>
            <w:r w:rsidRPr="00101C55">
              <w:rPr>
                <w:color w:val="000000" w:themeColor="text1"/>
              </w:rPr>
              <w:t xml:space="preserve"> России</w:t>
            </w:r>
            <w:r>
              <w:rPr>
                <w:color w:val="000000" w:themeColor="text1"/>
              </w:rPr>
              <w:t xml:space="preserve"> № 366 от 31 июля 2020 «</w:t>
            </w:r>
            <w:r w:rsidRPr="00101C55">
              <w:rPr>
                <w:color w:val="000000" w:themeColor="text1"/>
              </w:rPr>
              <w:t>Об утверждении Положения по организации эксплуатационно-технического обслужива</w:t>
            </w:r>
            <w:r>
              <w:rPr>
                <w:color w:val="000000" w:themeColor="text1"/>
              </w:rPr>
              <w:t>ния систем оповещения населения»</w:t>
            </w:r>
          </w:p>
        </w:tc>
        <w:tc>
          <w:tcPr>
            <w:tcW w:w="4661" w:type="dxa"/>
            <w:shd w:val="clear" w:color="auto" w:fill="auto"/>
          </w:tcPr>
          <w:p w:rsidR="00101C55" w:rsidRPr="000A76AF" w:rsidRDefault="00101C55" w:rsidP="003927FA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01C55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3145" w:type="dxa"/>
            <w:shd w:val="clear" w:color="auto" w:fill="auto"/>
          </w:tcPr>
          <w:p w:rsidR="00101C55" w:rsidRPr="000B3243" w:rsidRDefault="00101C55" w:rsidP="00CC45F6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B3243">
              <w:rPr>
                <w:color w:val="000000" w:themeColor="text1"/>
              </w:rPr>
              <w:t xml:space="preserve">пункты 5, 6, </w:t>
            </w:r>
            <w:r w:rsidR="00847677" w:rsidRPr="000B3243">
              <w:rPr>
                <w:color w:val="000000" w:themeColor="text1"/>
              </w:rPr>
              <w:t xml:space="preserve">7, </w:t>
            </w:r>
            <w:r w:rsidRPr="000B3243">
              <w:rPr>
                <w:color w:val="000000" w:themeColor="text1"/>
              </w:rPr>
              <w:t xml:space="preserve">8, 10, 11, </w:t>
            </w:r>
            <w:r w:rsidR="00847677" w:rsidRPr="000B3243">
              <w:rPr>
                <w:color w:val="000000" w:themeColor="text1"/>
              </w:rPr>
              <w:t xml:space="preserve">18, </w:t>
            </w:r>
            <w:r w:rsidRPr="000B3243">
              <w:rPr>
                <w:color w:val="000000" w:themeColor="text1"/>
              </w:rPr>
              <w:t>28,</w:t>
            </w:r>
            <w:r w:rsidR="00847677" w:rsidRPr="000B3243">
              <w:rPr>
                <w:color w:val="000000" w:themeColor="text1"/>
              </w:rPr>
              <w:t xml:space="preserve"> 31,</w:t>
            </w:r>
            <w:r w:rsidRPr="000B3243">
              <w:rPr>
                <w:color w:val="000000" w:themeColor="text1"/>
              </w:rPr>
              <w:t xml:space="preserve"> 36 Положения</w:t>
            </w:r>
          </w:p>
        </w:tc>
      </w:tr>
      <w:tr w:rsidR="003E2DB3" w:rsidRPr="00DD7022" w:rsidTr="00612B83">
        <w:tc>
          <w:tcPr>
            <w:tcW w:w="15277" w:type="dxa"/>
            <w:gridSpan w:val="5"/>
          </w:tcPr>
          <w:p w:rsidR="00752ED1" w:rsidRDefault="00752ED1" w:rsidP="003E2DB3">
            <w:pPr>
              <w:pStyle w:val="ab"/>
              <w:spacing w:before="0" w:beforeAutospacing="0" w:after="0" w:afterAutospacing="0"/>
              <w:jc w:val="center"/>
              <w:rPr>
                <w:rStyle w:val="ad"/>
              </w:rPr>
            </w:pP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</w:pPr>
            <w:r w:rsidRPr="00DD7022">
              <w:rPr>
                <w:rStyle w:val="ad"/>
              </w:rPr>
              <w:t>Раздел IV. Областные законы Ленинградской области,</w:t>
            </w:r>
            <w:r w:rsidR="00153296">
              <w:rPr>
                <w:rStyle w:val="ad"/>
              </w:rPr>
              <w:t xml:space="preserve"> </w:t>
            </w:r>
            <w:r w:rsidRPr="00DD7022">
              <w:rPr>
                <w:rStyle w:val="ad"/>
              </w:rPr>
              <w:t>постановления и распоряжения Губернатора Ленинградской области,</w:t>
            </w:r>
          </w:p>
          <w:p w:rsidR="003E2DB3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rStyle w:val="ad"/>
              </w:rPr>
            </w:pPr>
            <w:r w:rsidRPr="00DD7022">
              <w:rPr>
                <w:rStyle w:val="ad"/>
              </w:rPr>
              <w:lastRenderedPageBreak/>
              <w:t>постановления и распоряжения Правительства Ленинградской области</w:t>
            </w:r>
          </w:p>
          <w:p w:rsidR="00752ED1" w:rsidRPr="00DD7022" w:rsidRDefault="00752ED1" w:rsidP="003E2DB3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3E2DB3" w:rsidRPr="00DD7022" w:rsidTr="004B1659">
        <w:tc>
          <w:tcPr>
            <w:tcW w:w="53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6937" w:type="dxa"/>
            <w:gridSpan w:val="2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Наименование документа (обозначение)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и его реквизиты</w:t>
            </w:r>
          </w:p>
        </w:tc>
        <w:tc>
          <w:tcPr>
            <w:tcW w:w="4661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45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2DB3" w:rsidRPr="000A76AF" w:rsidTr="004B1659">
        <w:tc>
          <w:tcPr>
            <w:tcW w:w="534" w:type="dxa"/>
            <w:shd w:val="clear" w:color="auto" w:fill="auto"/>
            <w:vAlign w:val="center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1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3E2DB3" w:rsidRPr="000A76AF" w:rsidRDefault="00170C5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23" w:tgtFrame="_blank" w:history="1">
              <w:r w:rsidR="003E2DB3" w:rsidRPr="000A76AF">
                <w:rPr>
                  <w:rStyle w:val="ac"/>
                  <w:color w:val="000000" w:themeColor="text1"/>
                  <w:u w:val="none"/>
                </w:rPr>
                <w:t>Областной закон Ленинградской области от 13 ноября 2003 года № 93-оз «О защите населения и территорий Ленинградской области от чрезвычайных ситуаций природного и техногенного характера»</w:t>
              </w:r>
            </w:hyperlink>
          </w:p>
        </w:tc>
        <w:tc>
          <w:tcPr>
            <w:tcW w:w="4661" w:type="dxa"/>
            <w:shd w:val="clear" w:color="auto" w:fill="auto"/>
          </w:tcPr>
          <w:p w:rsidR="003E2DB3" w:rsidRPr="000A76AF" w:rsidRDefault="003E2DB3" w:rsidP="00796CCD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 </w:t>
            </w:r>
          </w:p>
        </w:tc>
        <w:tc>
          <w:tcPr>
            <w:tcW w:w="3145" w:type="dxa"/>
            <w:shd w:val="clear" w:color="auto" w:fill="auto"/>
          </w:tcPr>
          <w:p w:rsidR="00CE1D39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статьи 2, 12;</w:t>
            </w:r>
          </w:p>
          <w:p w:rsidR="003E2DB3" w:rsidRPr="000A76AF" w:rsidRDefault="000C1D85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bCs/>
              </w:rPr>
              <w:t>части 1, 2, 5 статьи 3.1; пункт 2</w:t>
            </w:r>
            <w:r w:rsidR="00814ECC">
              <w:rPr>
                <w:bCs/>
              </w:rPr>
              <w:t xml:space="preserve"> </w:t>
            </w:r>
            <w:r w:rsidRPr="000A76AF">
              <w:rPr>
                <w:bCs/>
              </w:rPr>
              <w:t>части</w:t>
            </w:r>
            <w:r w:rsidR="003E2DB3" w:rsidRPr="000A76AF">
              <w:rPr>
                <w:bCs/>
              </w:rPr>
              <w:t xml:space="preserve"> 6 статьи 3.1</w:t>
            </w:r>
          </w:p>
        </w:tc>
      </w:tr>
      <w:tr w:rsidR="003E2DB3" w:rsidRPr="000A76AF" w:rsidTr="004B1659">
        <w:tc>
          <w:tcPr>
            <w:tcW w:w="534" w:type="dxa"/>
            <w:shd w:val="clear" w:color="auto" w:fill="auto"/>
            <w:vAlign w:val="center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2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3E2DB3" w:rsidRPr="000A76AF" w:rsidRDefault="00170C5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24" w:tgtFrame="_blank" w:history="1">
              <w:r w:rsidR="003E2DB3" w:rsidRPr="000A76AF">
                <w:rPr>
                  <w:rStyle w:val="ac"/>
                  <w:color w:val="000000" w:themeColor="text1"/>
                  <w:u w:val="none"/>
                </w:rPr>
                <w:t>Областной закон Ленинградской области от 10 июля 2014 года №48-оз «Об отдельных вопросах местного значения сельских поселений Ленинградской области»</w:t>
              </w:r>
            </w:hyperlink>
          </w:p>
        </w:tc>
        <w:tc>
          <w:tcPr>
            <w:tcW w:w="4661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3145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t>статья 1</w:t>
            </w:r>
          </w:p>
        </w:tc>
      </w:tr>
      <w:tr w:rsidR="003E2DB3" w:rsidRPr="000A76AF" w:rsidTr="004B1659">
        <w:tc>
          <w:tcPr>
            <w:tcW w:w="534" w:type="dxa"/>
            <w:shd w:val="clear" w:color="auto" w:fill="auto"/>
            <w:vAlign w:val="center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3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3E2DB3" w:rsidRPr="000A76AF" w:rsidRDefault="00170C5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25" w:tgtFrame="_blank" w:history="1">
              <w:r w:rsidR="003E2DB3" w:rsidRPr="000A76AF">
                <w:rPr>
                  <w:rStyle w:val="ac"/>
                  <w:color w:val="000000" w:themeColor="text1"/>
                  <w:u w:val="none"/>
                </w:rPr>
                <w:t>Постановление Губернатора Ленинградской области от 14 июля 2008 года № 142-пг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»</w:t>
              </w:r>
            </w:hyperlink>
          </w:p>
        </w:tc>
        <w:tc>
          <w:tcPr>
            <w:tcW w:w="4661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 </w:t>
            </w:r>
          </w:p>
        </w:tc>
        <w:tc>
          <w:tcPr>
            <w:tcW w:w="3145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пункт 3</w:t>
            </w:r>
          </w:p>
        </w:tc>
      </w:tr>
      <w:tr w:rsidR="003E2DB3" w:rsidRPr="000A76AF" w:rsidTr="004B1659">
        <w:tc>
          <w:tcPr>
            <w:tcW w:w="534" w:type="dxa"/>
            <w:shd w:val="clear" w:color="auto" w:fill="auto"/>
            <w:vAlign w:val="center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4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t>Постановление Губернатора Ленинградской области от 10 мая 2007 года № 71-ПГ «Об образовании комиссии по повышению устойчивости функционирования организаций, объектов промышленности и хозяйства Ленинградской области в чрезвычайных ситуациях мирного времени и в особый период»</w:t>
            </w:r>
          </w:p>
        </w:tc>
        <w:tc>
          <w:tcPr>
            <w:tcW w:w="4661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 </w:t>
            </w:r>
          </w:p>
        </w:tc>
        <w:tc>
          <w:tcPr>
            <w:tcW w:w="3145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t>пункт 5</w:t>
            </w:r>
          </w:p>
        </w:tc>
      </w:tr>
      <w:tr w:rsidR="003E2DB3" w:rsidRPr="000A76AF" w:rsidTr="004B1659">
        <w:tc>
          <w:tcPr>
            <w:tcW w:w="534" w:type="dxa"/>
            <w:shd w:val="clear" w:color="auto" w:fill="auto"/>
            <w:vAlign w:val="center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5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3E2DB3" w:rsidRPr="000A76AF" w:rsidRDefault="00170C5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26" w:tgtFrame="_blank" w:history="1">
              <w:r w:rsidR="003E2DB3" w:rsidRPr="000A76AF">
                <w:rPr>
                  <w:rStyle w:val="ac"/>
                  <w:color w:val="000000" w:themeColor="text1"/>
                  <w:u w:val="none"/>
                </w:rPr>
                <w:t>Постановление Правительства Ленинградской области от 9 июня 2014 года № 224 «Об утверждении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»</w:t>
              </w:r>
            </w:hyperlink>
          </w:p>
        </w:tc>
        <w:tc>
          <w:tcPr>
            <w:tcW w:w="4661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 </w:t>
            </w:r>
          </w:p>
        </w:tc>
        <w:tc>
          <w:tcPr>
            <w:tcW w:w="3145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 </w:t>
            </w:r>
            <w:r w:rsidR="00BE40E4" w:rsidRPr="000A76AF">
              <w:t>пункт 11 Положения</w:t>
            </w:r>
          </w:p>
        </w:tc>
      </w:tr>
      <w:tr w:rsidR="003E2DB3" w:rsidRPr="000A76AF" w:rsidTr="004B1659">
        <w:tc>
          <w:tcPr>
            <w:tcW w:w="534" w:type="dxa"/>
            <w:shd w:val="clear" w:color="auto" w:fill="auto"/>
            <w:vAlign w:val="center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6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3E2DB3" w:rsidRPr="000A76AF" w:rsidRDefault="00170C5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27" w:tgtFrame="_blank" w:history="1">
              <w:r w:rsidR="003E2DB3" w:rsidRPr="000A76AF">
                <w:rPr>
                  <w:rStyle w:val="ac"/>
                  <w:color w:val="000000" w:themeColor="text1"/>
                  <w:u w:val="none"/>
                </w:rPr>
                <w:t>Постановление Правительства Ленинградской области от 28 сентября 2007 года № 239 «О порядке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»</w:t>
              </w:r>
            </w:hyperlink>
          </w:p>
        </w:tc>
        <w:tc>
          <w:tcPr>
            <w:tcW w:w="4661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 </w:t>
            </w:r>
          </w:p>
        </w:tc>
        <w:tc>
          <w:tcPr>
            <w:tcW w:w="3145" w:type="dxa"/>
            <w:shd w:val="clear" w:color="auto" w:fill="auto"/>
          </w:tcPr>
          <w:p w:rsidR="003E2DB3" w:rsidRPr="000A76AF" w:rsidRDefault="000C1D85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 xml:space="preserve">пункты 2 - </w:t>
            </w:r>
            <w:r w:rsidR="00D05CF7" w:rsidRPr="000A76AF">
              <w:rPr>
                <w:color w:val="000000" w:themeColor="text1"/>
              </w:rPr>
              <w:t xml:space="preserve">4 раздела </w:t>
            </w:r>
            <w:r w:rsidR="00D05CF7" w:rsidRPr="000A76AF">
              <w:rPr>
                <w:color w:val="000000" w:themeColor="text1"/>
                <w:lang w:val="en-US"/>
              </w:rPr>
              <w:t>I</w:t>
            </w:r>
            <w:r w:rsidR="00D05CF7" w:rsidRPr="000A76AF">
              <w:rPr>
                <w:color w:val="000000" w:themeColor="text1"/>
              </w:rPr>
              <w:t xml:space="preserve"> Порядка;</w:t>
            </w:r>
          </w:p>
          <w:p w:rsidR="00D05CF7" w:rsidRPr="000A76AF" w:rsidRDefault="00D05CF7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 xml:space="preserve">раздел </w:t>
            </w:r>
            <w:r w:rsidRPr="000A76AF">
              <w:rPr>
                <w:color w:val="000000" w:themeColor="text1"/>
                <w:lang w:val="en-US"/>
              </w:rPr>
              <w:t>II</w:t>
            </w:r>
            <w:r w:rsidRPr="000A76AF">
              <w:rPr>
                <w:color w:val="000000" w:themeColor="text1"/>
              </w:rPr>
              <w:t xml:space="preserve">, </w:t>
            </w:r>
            <w:r w:rsidRPr="000A76AF">
              <w:rPr>
                <w:color w:val="000000" w:themeColor="text1"/>
                <w:lang w:val="en-US"/>
              </w:rPr>
              <w:t>III</w:t>
            </w:r>
            <w:r w:rsidRPr="000A76AF">
              <w:rPr>
                <w:color w:val="000000" w:themeColor="text1"/>
              </w:rPr>
              <w:t xml:space="preserve"> Порядка</w:t>
            </w:r>
          </w:p>
          <w:p w:rsidR="00D05CF7" w:rsidRPr="000A76AF" w:rsidRDefault="00D05CF7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05CF7" w:rsidRPr="000A76AF" w:rsidRDefault="00D05CF7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3E2DB3" w:rsidRPr="000A76AF" w:rsidTr="004B1659">
        <w:tc>
          <w:tcPr>
            <w:tcW w:w="534" w:type="dxa"/>
            <w:shd w:val="clear" w:color="auto" w:fill="auto"/>
            <w:vAlign w:val="center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7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3E2DB3" w:rsidRPr="000A76AF" w:rsidRDefault="00170C50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28" w:tgtFrame="_blank" w:history="1">
              <w:r w:rsidR="003E2DB3" w:rsidRPr="000A76AF">
                <w:rPr>
                  <w:rStyle w:val="ac"/>
                  <w:color w:val="000000" w:themeColor="text1"/>
                  <w:u w:val="none"/>
                </w:rPr>
                <w:t>Постановление Правительства Ленинградской области от 18 августа 2004 года № 160 «Об утверждении Положения о Ленинградской областной подсистеме РСЧС»</w:t>
              </w:r>
            </w:hyperlink>
          </w:p>
        </w:tc>
        <w:tc>
          <w:tcPr>
            <w:tcW w:w="4661" w:type="dxa"/>
            <w:shd w:val="clear" w:color="auto" w:fill="auto"/>
          </w:tcPr>
          <w:p w:rsidR="003E2DB3" w:rsidRPr="000A76AF" w:rsidRDefault="003E2DB3" w:rsidP="00AE05D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 </w:t>
            </w:r>
          </w:p>
        </w:tc>
        <w:tc>
          <w:tcPr>
            <w:tcW w:w="3145" w:type="dxa"/>
            <w:shd w:val="clear" w:color="auto" w:fill="auto"/>
          </w:tcPr>
          <w:p w:rsidR="003E2DB3" w:rsidRPr="000A76AF" w:rsidRDefault="00616B52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bCs/>
              </w:rPr>
              <w:t>п</w:t>
            </w:r>
            <w:r w:rsidR="003E2DB3" w:rsidRPr="000A76AF">
              <w:rPr>
                <w:bCs/>
              </w:rPr>
              <w:t>ункты</w:t>
            </w:r>
            <w:r w:rsidRPr="000A76AF">
              <w:rPr>
                <w:bCs/>
              </w:rPr>
              <w:t xml:space="preserve"> </w:t>
            </w:r>
            <w:r w:rsidR="003E2DB3" w:rsidRPr="000A76AF">
              <w:rPr>
                <w:bCs/>
              </w:rPr>
              <w:t>5</w:t>
            </w:r>
            <w:r w:rsidR="000C1D85" w:rsidRPr="000A76AF">
              <w:rPr>
                <w:bCs/>
              </w:rPr>
              <w:t xml:space="preserve"> - </w:t>
            </w:r>
            <w:r w:rsidR="00152D04" w:rsidRPr="000A76AF">
              <w:rPr>
                <w:bCs/>
              </w:rPr>
              <w:t>8, 10, 11, 18, 19 Положения</w:t>
            </w:r>
          </w:p>
        </w:tc>
      </w:tr>
      <w:tr w:rsidR="003E2DB3" w:rsidRPr="000A76AF" w:rsidTr="004B1659">
        <w:tc>
          <w:tcPr>
            <w:tcW w:w="534" w:type="dxa"/>
            <w:shd w:val="clear" w:color="auto" w:fill="auto"/>
            <w:vAlign w:val="center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8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bCs/>
              </w:rPr>
              <w:t xml:space="preserve">Постановление Правительства Ленинградской области от 31 октября 2019 года № 511 «О резервах материальных ресурсов для ликвидации чрезвычайных ситуаций на территории Ленинградской области и признании </w:t>
            </w:r>
            <w:proofErr w:type="gramStart"/>
            <w:r w:rsidRPr="000A76AF">
              <w:rPr>
                <w:bCs/>
              </w:rPr>
              <w:t>утратившим</w:t>
            </w:r>
            <w:proofErr w:type="gramEnd"/>
            <w:r w:rsidRPr="000A76AF">
              <w:rPr>
                <w:bCs/>
              </w:rPr>
              <w:t xml:space="preserve"> силу постановления Правительства Ленинградской области от 20 июня 2014 года № 256»</w:t>
            </w:r>
          </w:p>
        </w:tc>
        <w:tc>
          <w:tcPr>
            <w:tcW w:w="4661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 </w:t>
            </w:r>
          </w:p>
        </w:tc>
        <w:tc>
          <w:tcPr>
            <w:tcW w:w="3145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 пункт 6</w:t>
            </w:r>
          </w:p>
        </w:tc>
      </w:tr>
      <w:tr w:rsidR="003E2DB3" w:rsidRPr="000A76AF" w:rsidTr="004B1659">
        <w:tc>
          <w:tcPr>
            <w:tcW w:w="534" w:type="dxa"/>
            <w:shd w:val="clear" w:color="auto" w:fill="auto"/>
            <w:vAlign w:val="center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9</w:t>
            </w:r>
          </w:p>
        </w:tc>
        <w:tc>
          <w:tcPr>
            <w:tcW w:w="6937" w:type="dxa"/>
            <w:gridSpan w:val="2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t>Постановление Правител</w:t>
            </w:r>
            <w:r w:rsidR="00FD6DF7" w:rsidRPr="000A76AF">
              <w:t xml:space="preserve">ьства Ленинградской области от </w:t>
            </w:r>
            <w:r w:rsidRPr="000A76AF">
              <w:t xml:space="preserve">1 марта 2019 </w:t>
            </w:r>
            <w:r w:rsidRPr="000A76AF">
              <w:lastRenderedPageBreak/>
              <w:t>года</w:t>
            </w:r>
            <w:r w:rsidR="00827D40" w:rsidRPr="000A76AF">
              <w:t xml:space="preserve"> № 85 «Об организации </w:t>
            </w:r>
            <w:r w:rsidRPr="000A76AF">
              <w:t>оповещения населения Ленинградской области и о признании</w:t>
            </w:r>
            <w:r w:rsidR="00827D40" w:rsidRPr="000A76AF">
              <w:t xml:space="preserve"> </w:t>
            </w:r>
            <w:proofErr w:type="gramStart"/>
            <w:r w:rsidR="00827D40" w:rsidRPr="000A76AF">
              <w:t>утратившим</w:t>
            </w:r>
            <w:proofErr w:type="gramEnd"/>
            <w:r w:rsidR="00827D40" w:rsidRPr="000A76AF">
              <w:t xml:space="preserve"> силу постановления </w:t>
            </w:r>
            <w:r w:rsidRPr="000A76AF">
              <w:t>Правительства Ленинградской области от 9 июня 2014 года № 227»</w:t>
            </w:r>
          </w:p>
        </w:tc>
        <w:tc>
          <w:tcPr>
            <w:tcW w:w="4661" w:type="dxa"/>
            <w:shd w:val="clear" w:color="auto" w:fill="auto"/>
          </w:tcPr>
          <w:p w:rsidR="003E2DB3" w:rsidRPr="000A76AF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lastRenderedPageBreak/>
              <w:t xml:space="preserve"> органы местного самоуправления, </w:t>
            </w:r>
            <w:r w:rsidRPr="000A76AF">
              <w:rPr>
                <w:color w:val="000000" w:themeColor="text1"/>
              </w:rPr>
              <w:lastRenderedPageBreak/>
              <w:t>руководители (должностные лица) органов местного самоуправления</w:t>
            </w:r>
          </w:p>
        </w:tc>
        <w:tc>
          <w:tcPr>
            <w:tcW w:w="3145" w:type="dxa"/>
            <w:shd w:val="clear" w:color="auto" w:fill="auto"/>
          </w:tcPr>
          <w:p w:rsidR="00FD6DF7" w:rsidRPr="000A76AF" w:rsidRDefault="00E21815" w:rsidP="003E2DB3">
            <w:pPr>
              <w:pStyle w:val="ab"/>
              <w:spacing w:before="0" w:beforeAutospacing="0" w:after="0" w:afterAutospacing="0"/>
              <w:jc w:val="both"/>
            </w:pPr>
            <w:r w:rsidRPr="000A76AF">
              <w:lastRenderedPageBreak/>
              <w:t>П</w:t>
            </w:r>
            <w:r w:rsidR="00FD6DF7" w:rsidRPr="000A76AF">
              <w:t>ункт</w:t>
            </w:r>
            <w:r>
              <w:t xml:space="preserve"> </w:t>
            </w:r>
            <w:r w:rsidR="00FD6DF7" w:rsidRPr="000A76AF">
              <w:t xml:space="preserve">1.2 раздела 1 </w:t>
            </w:r>
            <w:r w:rsidR="00FD6DF7" w:rsidRPr="000A76AF">
              <w:lastRenderedPageBreak/>
              <w:t>Положения;</w:t>
            </w:r>
          </w:p>
          <w:p w:rsidR="004F5F8C" w:rsidRPr="000A76AF" w:rsidRDefault="004F5F8C" w:rsidP="003E2DB3">
            <w:pPr>
              <w:pStyle w:val="ab"/>
              <w:spacing w:before="0" w:beforeAutospacing="0" w:after="0" w:afterAutospacing="0"/>
              <w:jc w:val="both"/>
            </w:pPr>
            <w:r w:rsidRPr="000A76AF">
              <w:t>пункт</w:t>
            </w:r>
            <w:r w:rsidR="003913C5" w:rsidRPr="000A76AF">
              <w:t>ы</w:t>
            </w:r>
            <w:r w:rsidRPr="000A76AF">
              <w:t xml:space="preserve"> 2.2 </w:t>
            </w:r>
            <w:r w:rsidR="00752ED1" w:rsidRPr="000A76AF">
              <w:t xml:space="preserve">- </w:t>
            </w:r>
            <w:r w:rsidRPr="000A76AF">
              <w:t>2.4</w:t>
            </w:r>
            <w:r w:rsidR="00E21815">
              <w:t xml:space="preserve"> </w:t>
            </w:r>
            <w:r w:rsidRPr="000A76AF">
              <w:t>раздела 2 Положения;</w:t>
            </w:r>
          </w:p>
          <w:p w:rsidR="00056A2D" w:rsidRPr="000A76AF" w:rsidRDefault="00056A2D" w:rsidP="003E2DB3">
            <w:pPr>
              <w:pStyle w:val="ab"/>
              <w:spacing w:before="0" w:beforeAutospacing="0" w:after="0" w:afterAutospacing="0"/>
              <w:jc w:val="both"/>
            </w:pPr>
            <w:r w:rsidRPr="000A76AF">
              <w:t>подпункт 2 пункт</w:t>
            </w:r>
            <w:r w:rsidR="00FD58C5" w:rsidRPr="000A76AF">
              <w:t>а</w:t>
            </w:r>
            <w:r w:rsidRPr="000A76AF">
              <w:t xml:space="preserve"> 4.1</w:t>
            </w:r>
            <w:r w:rsidR="000C1D85" w:rsidRPr="000A76AF">
              <w:t xml:space="preserve">, </w:t>
            </w:r>
            <w:r w:rsidR="00FD58C5" w:rsidRPr="000A76AF">
              <w:t xml:space="preserve">пункт </w:t>
            </w:r>
            <w:r w:rsidR="00752ED1" w:rsidRPr="000A76AF">
              <w:t>4.3 раздела</w:t>
            </w:r>
            <w:r w:rsidRPr="000A76AF">
              <w:t xml:space="preserve"> 4 Положения; </w:t>
            </w:r>
          </w:p>
          <w:p w:rsidR="004F5F8C" w:rsidRPr="000A76AF" w:rsidRDefault="004F5F8C" w:rsidP="003E2DB3">
            <w:pPr>
              <w:pStyle w:val="ab"/>
              <w:spacing w:before="0" w:beforeAutospacing="0" w:after="0" w:afterAutospacing="0"/>
              <w:jc w:val="both"/>
            </w:pPr>
            <w:r w:rsidRPr="000A76AF">
              <w:t>пункт</w:t>
            </w:r>
            <w:r w:rsidR="00752ED1" w:rsidRPr="000A76AF">
              <w:t xml:space="preserve">ы 5.3, 5.5 - </w:t>
            </w:r>
            <w:r w:rsidRPr="000A76AF">
              <w:t>5.7 раздела 5 Положения;</w:t>
            </w:r>
          </w:p>
          <w:p w:rsidR="004F5F8C" w:rsidRPr="000A76AF" w:rsidRDefault="00FD6DF7" w:rsidP="003E2DB3">
            <w:pPr>
              <w:pStyle w:val="ab"/>
              <w:spacing w:before="0" w:beforeAutospacing="0" w:after="0" w:afterAutospacing="0"/>
              <w:jc w:val="both"/>
            </w:pPr>
            <w:r w:rsidRPr="000A76AF">
              <w:t xml:space="preserve">раздел </w:t>
            </w:r>
            <w:r w:rsidR="003E2DB3" w:rsidRPr="000A76AF">
              <w:t>7 Положения</w:t>
            </w:r>
          </w:p>
        </w:tc>
      </w:tr>
    </w:tbl>
    <w:p w:rsidR="005821C1" w:rsidRDefault="005821C1" w:rsidP="00796CCD">
      <w:pPr>
        <w:tabs>
          <w:tab w:val="left" w:pos="851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sectPr w:rsidR="005821C1" w:rsidSect="00752ED1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95" w:rsidRDefault="00345095" w:rsidP="009411D5">
      <w:r>
        <w:separator/>
      </w:r>
    </w:p>
  </w:endnote>
  <w:endnote w:type="continuationSeparator" w:id="0">
    <w:p w:rsidR="00345095" w:rsidRDefault="00345095" w:rsidP="009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95" w:rsidRDefault="00345095" w:rsidP="009411D5">
      <w:r>
        <w:separator/>
      </w:r>
    </w:p>
  </w:footnote>
  <w:footnote w:type="continuationSeparator" w:id="0">
    <w:p w:rsidR="00345095" w:rsidRDefault="00345095" w:rsidP="0094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095"/>
    <w:multiLevelType w:val="hybridMultilevel"/>
    <w:tmpl w:val="0EE013AE"/>
    <w:lvl w:ilvl="0" w:tplc="AA68D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6A7D0B"/>
    <w:multiLevelType w:val="hybridMultilevel"/>
    <w:tmpl w:val="EF8EB7A0"/>
    <w:lvl w:ilvl="0" w:tplc="A8623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5499E"/>
    <w:multiLevelType w:val="hybridMultilevel"/>
    <w:tmpl w:val="2CB0BA10"/>
    <w:lvl w:ilvl="0" w:tplc="AA10A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3E486F"/>
    <w:multiLevelType w:val="hybridMultilevel"/>
    <w:tmpl w:val="1C7061B2"/>
    <w:lvl w:ilvl="0" w:tplc="50403B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28C"/>
    <w:rsid w:val="00003651"/>
    <w:rsid w:val="00010CC8"/>
    <w:rsid w:val="000429E1"/>
    <w:rsid w:val="00043E62"/>
    <w:rsid w:val="00045F67"/>
    <w:rsid w:val="000504A2"/>
    <w:rsid w:val="00053B82"/>
    <w:rsid w:val="00056A2D"/>
    <w:rsid w:val="00061898"/>
    <w:rsid w:val="00061C7A"/>
    <w:rsid w:val="000624C9"/>
    <w:rsid w:val="00062A49"/>
    <w:rsid w:val="00080C8A"/>
    <w:rsid w:val="000840A9"/>
    <w:rsid w:val="00084301"/>
    <w:rsid w:val="00086C6D"/>
    <w:rsid w:val="00092F8A"/>
    <w:rsid w:val="000956C2"/>
    <w:rsid w:val="00097E03"/>
    <w:rsid w:val="000A313C"/>
    <w:rsid w:val="000A76AF"/>
    <w:rsid w:val="000B3243"/>
    <w:rsid w:val="000B7B3C"/>
    <w:rsid w:val="000C1D85"/>
    <w:rsid w:val="000C7FDB"/>
    <w:rsid w:val="000D0DF6"/>
    <w:rsid w:val="000D2F7F"/>
    <w:rsid w:val="000D64EE"/>
    <w:rsid w:val="000F2831"/>
    <w:rsid w:val="000F4A5A"/>
    <w:rsid w:val="00101C55"/>
    <w:rsid w:val="00116E4E"/>
    <w:rsid w:val="00124472"/>
    <w:rsid w:val="00126BE6"/>
    <w:rsid w:val="00130C6B"/>
    <w:rsid w:val="00136103"/>
    <w:rsid w:val="00137375"/>
    <w:rsid w:val="00141701"/>
    <w:rsid w:val="00142CB9"/>
    <w:rsid w:val="001431F4"/>
    <w:rsid w:val="00152D04"/>
    <w:rsid w:val="00153296"/>
    <w:rsid w:val="00157842"/>
    <w:rsid w:val="00160BCE"/>
    <w:rsid w:val="00170C50"/>
    <w:rsid w:val="001739D8"/>
    <w:rsid w:val="00185503"/>
    <w:rsid w:val="001948FF"/>
    <w:rsid w:val="001A1166"/>
    <w:rsid w:val="001A33B5"/>
    <w:rsid w:val="001B156D"/>
    <w:rsid w:val="001B62BE"/>
    <w:rsid w:val="001B7178"/>
    <w:rsid w:val="001C2BE6"/>
    <w:rsid w:val="001D32D5"/>
    <w:rsid w:val="001E0773"/>
    <w:rsid w:val="001E32F6"/>
    <w:rsid w:val="001E3BF9"/>
    <w:rsid w:val="001E529E"/>
    <w:rsid w:val="001E6979"/>
    <w:rsid w:val="00207E13"/>
    <w:rsid w:val="0021103A"/>
    <w:rsid w:val="002167D0"/>
    <w:rsid w:val="00220E01"/>
    <w:rsid w:val="00223B02"/>
    <w:rsid w:val="00223E18"/>
    <w:rsid w:val="00224C8D"/>
    <w:rsid w:val="00225157"/>
    <w:rsid w:val="00227DC7"/>
    <w:rsid w:val="00240D23"/>
    <w:rsid w:val="00244F66"/>
    <w:rsid w:val="00257610"/>
    <w:rsid w:val="00263B0A"/>
    <w:rsid w:val="00265259"/>
    <w:rsid w:val="002757F6"/>
    <w:rsid w:val="00286517"/>
    <w:rsid w:val="0029740B"/>
    <w:rsid w:val="002A0D18"/>
    <w:rsid w:val="002A42E1"/>
    <w:rsid w:val="002B20CC"/>
    <w:rsid w:val="002B427A"/>
    <w:rsid w:val="002B45EB"/>
    <w:rsid w:val="002B7765"/>
    <w:rsid w:val="002C091B"/>
    <w:rsid w:val="002D0608"/>
    <w:rsid w:val="002D4086"/>
    <w:rsid w:val="002E0143"/>
    <w:rsid w:val="002E7F05"/>
    <w:rsid w:val="002F1875"/>
    <w:rsid w:val="00302FD2"/>
    <w:rsid w:val="00305518"/>
    <w:rsid w:val="00317572"/>
    <w:rsid w:val="003232A5"/>
    <w:rsid w:val="00334AC2"/>
    <w:rsid w:val="0033510A"/>
    <w:rsid w:val="0034142B"/>
    <w:rsid w:val="003422D5"/>
    <w:rsid w:val="003433DA"/>
    <w:rsid w:val="00345095"/>
    <w:rsid w:val="00345727"/>
    <w:rsid w:val="00346367"/>
    <w:rsid w:val="0034671C"/>
    <w:rsid w:val="003552C1"/>
    <w:rsid w:val="00360E99"/>
    <w:rsid w:val="003704C6"/>
    <w:rsid w:val="0037579C"/>
    <w:rsid w:val="00375D27"/>
    <w:rsid w:val="003913C5"/>
    <w:rsid w:val="003927FA"/>
    <w:rsid w:val="003A1889"/>
    <w:rsid w:val="003A427F"/>
    <w:rsid w:val="003A7077"/>
    <w:rsid w:val="003B7016"/>
    <w:rsid w:val="003C7C79"/>
    <w:rsid w:val="003E1838"/>
    <w:rsid w:val="003E1C15"/>
    <w:rsid w:val="003E2DB3"/>
    <w:rsid w:val="003E40D9"/>
    <w:rsid w:val="0040529E"/>
    <w:rsid w:val="0040544E"/>
    <w:rsid w:val="00406EC1"/>
    <w:rsid w:val="00407E6E"/>
    <w:rsid w:val="00417050"/>
    <w:rsid w:val="00421A27"/>
    <w:rsid w:val="00422A61"/>
    <w:rsid w:val="00432C2A"/>
    <w:rsid w:val="00437986"/>
    <w:rsid w:val="004400F2"/>
    <w:rsid w:val="004605AA"/>
    <w:rsid w:val="004663E7"/>
    <w:rsid w:val="004666DB"/>
    <w:rsid w:val="0047560E"/>
    <w:rsid w:val="004A2278"/>
    <w:rsid w:val="004A52C5"/>
    <w:rsid w:val="004A5659"/>
    <w:rsid w:val="004B1605"/>
    <w:rsid w:val="004B1659"/>
    <w:rsid w:val="004B3E1B"/>
    <w:rsid w:val="004B43D3"/>
    <w:rsid w:val="004B445C"/>
    <w:rsid w:val="004C0B9A"/>
    <w:rsid w:val="004C767F"/>
    <w:rsid w:val="004D4C6F"/>
    <w:rsid w:val="004F5F8C"/>
    <w:rsid w:val="004F61C0"/>
    <w:rsid w:val="0050477E"/>
    <w:rsid w:val="00523103"/>
    <w:rsid w:val="00535A56"/>
    <w:rsid w:val="005376D2"/>
    <w:rsid w:val="00545A5B"/>
    <w:rsid w:val="00551EEB"/>
    <w:rsid w:val="00557E98"/>
    <w:rsid w:val="005604D0"/>
    <w:rsid w:val="00560B56"/>
    <w:rsid w:val="00576884"/>
    <w:rsid w:val="00581235"/>
    <w:rsid w:val="00581DBA"/>
    <w:rsid w:val="005821C1"/>
    <w:rsid w:val="00583136"/>
    <w:rsid w:val="00583E4D"/>
    <w:rsid w:val="005878CF"/>
    <w:rsid w:val="00591BC7"/>
    <w:rsid w:val="00594716"/>
    <w:rsid w:val="00594ACE"/>
    <w:rsid w:val="005A4EB6"/>
    <w:rsid w:val="005B155E"/>
    <w:rsid w:val="005B323A"/>
    <w:rsid w:val="005B45BE"/>
    <w:rsid w:val="005B47B5"/>
    <w:rsid w:val="005C114A"/>
    <w:rsid w:val="005C203F"/>
    <w:rsid w:val="005C4119"/>
    <w:rsid w:val="005C78BC"/>
    <w:rsid w:val="005E14C4"/>
    <w:rsid w:val="005E6514"/>
    <w:rsid w:val="005E683E"/>
    <w:rsid w:val="005F0010"/>
    <w:rsid w:val="00600004"/>
    <w:rsid w:val="006113BA"/>
    <w:rsid w:val="00612B83"/>
    <w:rsid w:val="00613473"/>
    <w:rsid w:val="00616B52"/>
    <w:rsid w:val="00665A25"/>
    <w:rsid w:val="00667003"/>
    <w:rsid w:val="00671C0F"/>
    <w:rsid w:val="00685FE4"/>
    <w:rsid w:val="006944A7"/>
    <w:rsid w:val="006A5464"/>
    <w:rsid w:val="006A745A"/>
    <w:rsid w:val="006B1C81"/>
    <w:rsid w:val="006C3721"/>
    <w:rsid w:val="006C616A"/>
    <w:rsid w:val="006C688F"/>
    <w:rsid w:val="006D6C93"/>
    <w:rsid w:val="006E2EE3"/>
    <w:rsid w:val="006F66DC"/>
    <w:rsid w:val="0070776F"/>
    <w:rsid w:val="007134B8"/>
    <w:rsid w:val="00713D40"/>
    <w:rsid w:val="007217BC"/>
    <w:rsid w:val="00724059"/>
    <w:rsid w:val="00727287"/>
    <w:rsid w:val="00730D04"/>
    <w:rsid w:val="00733EB3"/>
    <w:rsid w:val="0073542E"/>
    <w:rsid w:val="007375A2"/>
    <w:rsid w:val="00740B87"/>
    <w:rsid w:val="00741BE8"/>
    <w:rsid w:val="00752ED1"/>
    <w:rsid w:val="007578FA"/>
    <w:rsid w:val="00762171"/>
    <w:rsid w:val="00764385"/>
    <w:rsid w:val="00773D39"/>
    <w:rsid w:val="00781285"/>
    <w:rsid w:val="00783A96"/>
    <w:rsid w:val="0078668B"/>
    <w:rsid w:val="00786B2F"/>
    <w:rsid w:val="00796CCD"/>
    <w:rsid w:val="007A0FBC"/>
    <w:rsid w:val="007B3BFC"/>
    <w:rsid w:val="007B4C59"/>
    <w:rsid w:val="007E3C6A"/>
    <w:rsid w:val="00801901"/>
    <w:rsid w:val="008120FB"/>
    <w:rsid w:val="008145E1"/>
    <w:rsid w:val="00814A50"/>
    <w:rsid w:val="00814ECC"/>
    <w:rsid w:val="0082271E"/>
    <w:rsid w:val="00827D40"/>
    <w:rsid w:val="0084727C"/>
    <w:rsid w:val="00847677"/>
    <w:rsid w:val="008516D2"/>
    <w:rsid w:val="00855942"/>
    <w:rsid w:val="008567A3"/>
    <w:rsid w:val="00877DC2"/>
    <w:rsid w:val="00896AA6"/>
    <w:rsid w:val="00897485"/>
    <w:rsid w:val="008A4C76"/>
    <w:rsid w:val="008A5202"/>
    <w:rsid w:val="008B510D"/>
    <w:rsid w:val="008B765B"/>
    <w:rsid w:val="008C63E3"/>
    <w:rsid w:val="008C78C4"/>
    <w:rsid w:val="008D13AF"/>
    <w:rsid w:val="008D5EA9"/>
    <w:rsid w:val="008E3D4B"/>
    <w:rsid w:val="008F2DB6"/>
    <w:rsid w:val="008F58FE"/>
    <w:rsid w:val="008F5F11"/>
    <w:rsid w:val="009010D7"/>
    <w:rsid w:val="00905827"/>
    <w:rsid w:val="00915B32"/>
    <w:rsid w:val="00915EA0"/>
    <w:rsid w:val="0091618A"/>
    <w:rsid w:val="00916AEE"/>
    <w:rsid w:val="00916D6E"/>
    <w:rsid w:val="009240A5"/>
    <w:rsid w:val="009411D5"/>
    <w:rsid w:val="00946B72"/>
    <w:rsid w:val="009474DE"/>
    <w:rsid w:val="00950739"/>
    <w:rsid w:val="009579BE"/>
    <w:rsid w:val="009637ED"/>
    <w:rsid w:val="0097665D"/>
    <w:rsid w:val="009A68F2"/>
    <w:rsid w:val="009C1A76"/>
    <w:rsid w:val="009C6344"/>
    <w:rsid w:val="009D1EC7"/>
    <w:rsid w:val="009D6616"/>
    <w:rsid w:val="009E2166"/>
    <w:rsid w:val="009E3ABA"/>
    <w:rsid w:val="00A00746"/>
    <w:rsid w:val="00A00A5A"/>
    <w:rsid w:val="00A01946"/>
    <w:rsid w:val="00A02A34"/>
    <w:rsid w:val="00A03BC9"/>
    <w:rsid w:val="00A11B37"/>
    <w:rsid w:val="00A21835"/>
    <w:rsid w:val="00A30CCD"/>
    <w:rsid w:val="00A400C0"/>
    <w:rsid w:val="00A4056A"/>
    <w:rsid w:val="00A4746E"/>
    <w:rsid w:val="00A52E6E"/>
    <w:rsid w:val="00A64188"/>
    <w:rsid w:val="00A83BE7"/>
    <w:rsid w:val="00A843EC"/>
    <w:rsid w:val="00A911DC"/>
    <w:rsid w:val="00A956AF"/>
    <w:rsid w:val="00AA5B9C"/>
    <w:rsid w:val="00AA76B1"/>
    <w:rsid w:val="00AC210C"/>
    <w:rsid w:val="00AC3AD2"/>
    <w:rsid w:val="00AC6B48"/>
    <w:rsid w:val="00AD1AC4"/>
    <w:rsid w:val="00AD5FB8"/>
    <w:rsid w:val="00AE05D4"/>
    <w:rsid w:val="00AE26C0"/>
    <w:rsid w:val="00AF0535"/>
    <w:rsid w:val="00AF1586"/>
    <w:rsid w:val="00AF54F2"/>
    <w:rsid w:val="00AF7107"/>
    <w:rsid w:val="00B27C43"/>
    <w:rsid w:val="00B3128E"/>
    <w:rsid w:val="00B324EF"/>
    <w:rsid w:val="00B331DA"/>
    <w:rsid w:val="00B36CFE"/>
    <w:rsid w:val="00B5412B"/>
    <w:rsid w:val="00B63153"/>
    <w:rsid w:val="00B64EC3"/>
    <w:rsid w:val="00B81BE5"/>
    <w:rsid w:val="00B849B1"/>
    <w:rsid w:val="00B85526"/>
    <w:rsid w:val="00B85FE2"/>
    <w:rsid w:val="00B86E1C"/>
    <w:rsid w:val="00BB5ADF"/>
    <w:rsid w:val="00BB6F02"/>
    <w:rsid w:val="00BC7B2E"/>
    <w:rsid w:val="00BE40E4"/>
    <w:rsid w:val="00BF688E"/>
    <w:rsid w:val="00C10424"/>
    <w:rsid w:val="00C11D0F"/>
    <w:rsid w:val="00C12448"/>
    <w:rsid w:val="00C16E1D"/>
    <w:rsid w:val="00C22F53"/>
    <w:rsid w:val="00C2471F"/>
    <w:rsid w:val="00C305BB"/>
    <w:rsid w:val="00C3181C"/>
    <w:rsid w:val="00C3437B"/>
    <w:rsid w:val="00C41E83"/>
    <w:rsid w:val="00C56259"/>
    <w:rsid w:val="00C6306C"/>
    <w:rsid w:val="00C64D11"/>
    <w:rsid w:val="00C72846"/>
    <w:rsid w:val="00C7452A"/>
    <w:rsid w:val="00C945CE"/>
    <w:rsid w:val="00CA1BBC"/>
    <w:rsid w:val="00CA4E1A"/>
    <w:rsid w:val="00CB5B91"/>
    <w:rsid w:val="00CC199B"/>
    <w:rsid w:val="00CC45F6"/>
    <w:rsid w:val="00CD7086"/>
    <w:rsid w:val="00CE1D39"/>
    <w:rsid w:val="00CE752F"/>
    <w:rsid w:val="00CF22EA"/>
    <w:rsid w:val="00D03C07"/>
    <w:rsid w:val="00D05CF7"/>
    <w:rsid w:val="00D06C4E"/>
    <w:rsid w:val="00D15C6D"/>
    <w:rsid w:val="00D218F3"/>
    <w:rsid w:val="00D3097E"/>
    <w:rsid w:val="00D313A9"/>
    <w:rsid w:val="00D31DF0"/>
    <w:rsid w:val="00D32600"/>
    <w:rsid w:val="00D36778"/>
    <w:rsid w:val="00D40F76"/>
    <w:rsid w:val="00D41D3D"/>
    <w:rsid w:val="00D4526E"/>
    <w:rsid w:val="00D45A81"/>
    <w:rsid w:val="00D45D4A"/>
    <w:rsid w:val="00D4703F"/>
    <w:rsid w:val="00D51053"/>
    <w:rsid w:val="00D72F5B"/>
    <w:rsid w:val="00D80568"/>
    <w:rsid w:val="00D85FE0"/>
    <w:rsid w:val="00D96014"/>
    <w:rsid w:val="00D97D5B"/>
    <w:rsid w:val="00DA08FD"/>
    <w:rsid w:val="00DA0F24"/>
    <w:rsid w:val="00DA54EE"/>
    <w:rsid w:val="00DB041B"/>
    <w:rsid w:val="00DB4DE2"/>
    <w:rsid w:val="00DB5596"/>
    <w:rsid w:val="00DD114A"/>
    <w:rsid w:val="00DD12FE"/>
    <w:rsid w:val="00DD7022"/>
    <w:rsid w:val="00DF5B75"/>
    <w:rsid w:val="00E044A3"/>
    <w:rsid w:val="00E04700"/>
    <w:rsid w:val="00E15C1F"/>
    <w:rsid w:val="00E204E7"/>
    <w:rsid w:val="00E21815"/>
    <w:rsid w:val="00E257BB"/>
    <w:rsid w:val="00E25A7E"/>
    <w:rsid w:val="00E3590E"/>
    <w:rsid w:val="00E3616B"/>
    <w:rsid w:val="00E373AF"/>
    <w:rsid w:val="00E417FD"/>
    <w:rsid w:val="00E43E50"/>
    <w:rsid w:val="00E44FA1"/>
    <w:rsid w:val="00E453E5"/>
    <w:rsid w:val="00E461E7"/>
    <w:rsid w:val="00E46544"/>
    <w:rsid w:val="00E47821"/>
    <w:rsid w:val="00E47DB6"/>
    <w:rsid w:val="00E5028C"/>
    <w:rsid w:val="00E511B8"/>
    <w:rsid w:val="00E55853"/>
    <w:rsid w:val="00E62334"/>
    <w:rsid w:val="00EB0629"/>
    <w:rsid w:val="00EB1D4D"/>
    <w:rsid w:val="00EC2A67"/>
    <w:rsid w:val="00EC79C4"/>
    <w:rsid w:val="00EC7CF1"/>
    <w:rsid w:val="00ED1E91"/>
    <w:rsid w:val="00ED2BD9"/>
    <w:rsid w:val="00EF3031"/>
    <w:rsid w:val="00F0202C"/>
    <w:rsid w:val="00F11599"/>
    <w:rsid w:val="00F227BC"/>
    <w:rsid w:val="00F2447F"/>
    <w:rsid w:val="00F33D38"/>
    <w:rsid w:val="00F34147"/>
    <w:rsid w:val="00F344FC"/>
    <w:rsid w:val="00F42A8E"/>
    <w:rsid w:val="00F43462"/>
    <w:rsid w:val="00F45779"/>
    <w:rsid w:val="00F5275A"/>
    <w:rsid w:val="00F6179F"/>
    <w:rsid w:val="00F6599B"/>
    <w:rsid w:val="00F700BA"/>
    <w:rsid w:val="00F72AC4"/>
    <w:rsid w:val="00F72BBD"/>
    <w:rsid w:val="00F73EF3"/>
    <w:rsid w:val="00F751F1"/>
    <w:rsid w:val="00F7549C"/>
    <w:rsid w:val="00FA1E00"/>
    <w:rsid w:val="00FA2FA0"/>
    <w:rsid w:val="00FA675C"/>
    <w:rsid w:val="00FA6E39"/>
    <w:rsid w:val="00FB1FCA"/>
    <w:rsid w:val="00FB40AB"/>
    <w:rsid w:val="00FB5627"/>
    <w:rsid w:val="00FB66B4"/>
    <w:rsid w:val="00FB7BE2"/>
    <w:rsid w:val="00FD58C5"/>
    <w:rsid w:val="00FD6D54"/>
    <w:rsid w:val="00FD6DF7"/>
    <w:rsid w:val="00FE6CD6"/>
    <w:rsid w:val="00FE76B4"/>
    <w:rsid w:val="00FF2509"/>
    <w:rsid w:val="00FF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A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C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733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B45B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B45BE"/>
    <w:rPr>
      <w:color w:val="0000FF"/>
      <w:u w:val="single"/>
    </w:rPr>
  </w:style>
  <w:style w:type="character" w:styleId="ad">
    <w:name w:val="Strong"/>
    <w:basedOn w:val="a0"/>
    <w:uiPriority w:val="22"/>
    <w:qFormat/>
    <w:rsid w:val="004B1605"/>
    <w:rPr>
      <w:b/>
      <w:bCs/>
    </w:rPr>
  </w:style>
  <w:style w:type="paragraph" w:customStyle="1" w:styleId="ConsPlusNormal">
    <w:name w:val="ConsPlusNormal"/>
    <w:rsid w:val="003E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safety.lenobl.ru/Files/file/federalnui_zakon_ot_06_10_2003_n_131-fz_(red__ot_29_12_2017)_2.pdf" TargetMode="External"/><Relationship Id="rId18" Type="http://schemas.openxmlformats.org/officeDocument/2006/relationships/hyperlink" Target="http://old.safety.lenobl.ru/Files/file/68-fz_o_zashite_naseleniya_ot_chs_1.pdf" TargetMode="External"/><Relationship Id="rId26" Type="http://schemas.openxmlformats.org/officeDocument/2006/relationships/hyperlink" Target="http://old.safety.lenobl.ru/Files/file/224_pp_o_podderzhanii_obshestvennogo_poryadka_2.p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B9D80D32DDE93F5AEF8D85D27F746ECCB4DF03F70BF4064B16FAF919C9F58AA5B9CA83GAA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B9D80D32DDE93F5AEF8D85D27F746ECFBDDE02F00CF4064B16FAF919C9F58AA5B9CA85A3A58814GEABM" TargetMode="External"/><Relationship Id="rId17" Type="http://schemas.openxmlformats.org/officeDocument/2006/relationships/hyperlink" Target="http://old.safety.lenobl.ru/Files/file/68-fz_o_zashite_naseleniya_ot_chs_1.pdf" TargetMode="External"/><Relationship Id="rId25" Type="http://schemas.openxmlformats.org/officeDocument/2006/relationships/hyperlink" Target="http://old.safety.lenobl.ru/Files/file/142-pg_o_planirovanii_evakuatsii_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9D80D32DDE93F5AEF8D85D27F746ECCB9D602F508F4064B16FAF919C9F58AA5B9CA85A3A5881AGEA4M" TargetMode="External"/><Relationship Id="rId20" Type="http://schemas.openxmlformats.org/officeDocument/2006/relationships/hyperlink" Target="consultantplus://offline/ref=70B9D80D32DDE93F5AEF8D85D27F746ECCB4DF03F70BF4064B16FAF919GCA9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safety.lenobl.ru/Files/file/3_-fkz_o_chrezvuchainom_polozhenii_3.pdf" TargetMode="External"/><Relationship Id="rId24" Type="http://schemas.openxmlformats.org/officeDocument/2006/relationships/hyperlink" Target="http://old.safety.lenobl.ru/Files/file/oblastnoi_zakon_leningradskoi_oblasti_ot_10_07_2014_n_48-oz_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B9D80D32DDE93F5AEF8D85D27F746ECCB9D602F508F4064B16FAF919C9F58AA5B9CA85A3A5881AGEA8M" TargetMode="External"/><Relationship Id="rId23" Type="http://schemas.openxmlformats.org/officeDocument/2006/relationships/hyperlink" Target="http://old.safety.lenobl.ru/Files/file/93_oz_o_zashite_naseleniya_i_territorii_ot_chs_2.pdf" TargetMode="External"/><Relationship Id="rId28" Type="http://schemas.openxmlformats.org/officeDocument/2006/relationships/hyperlink" Target="http://old.safety.lenobl.ru/Files/file/160_pp_ob_utverzhdenii__polozheniya_o_ersch_lo_2.pdf" TargetMode="External"/><Relationship Id="rId10" Type="http://schemas.openxmlformats.org/officeDocument/2006/relationships/hyperlink" Target="consultantplus://offline/ref=70B9D80D32DDE93F5AEF8D85D27F746ECFBDDE02F00CF4064B16FAF919GCA9M" TargetMode="External"/><Relationship Id="rId19" Type="http://schemas.openxmlformats.org/officeDocument/2006/relationships/hyperlink" Target="consultantplus://offline/ref=70B9D80D32DDE93F5AEF8D85D27F746ECFBDDE05F30DF4064B16FAF919C9F58AA5B9CA85A3A58815GEA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safety.lenobl.ru/Files/file/3_-fkz_o_chrezvuchainom_polozhenii_3.pdf" TargetMode="External"/><Relationship Id="rId14" Type="http://schemas.openxmlformats.org/officeDocument/2006/relationships/hyperlink" Target="http://old.safety.lenobl.ru/Files/file/federalnui_zakon_ot_22_08_1995_n_151-fz_(red__ot_18_07_2017).pdf" TargetMode="External"/><Relationship Id="rId22" Type="http://schemas.openxmlformats.org/officeDocument/2006/relationships/hyperlink" Target="consultantplus://offline/ref=70B9D80D32DDE93F5AEF8D85D27F746ECCB4DF03F70BF4064B16FAF919C9F58AA5B9CA85GAA2M" TargetMode="External"/><Relationship Id="rId27" Type="http://schemas.openxmlformats.org/officeDocument/2006/relationships/hyperlink" Target="http://old.safety.lenobl.ru/Files/file/239_pp_o_poryadke_sbora_i_obmena_informatsiei_v_oblasti_chs_2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4582-02E5-4D92-A954-3AC1331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Иванович Михайлов</dc:creator>
  <cp:lastModifiedBy>Ирина Александровна Прохорова</cp:lastModifiedBy>
  <cp:revision>44</cp:revision>
  <cp:lastPrinted>2021-03-30T05:25:00Z</cp:lastPrinted>
  <dcterms:created xsi:type="dcterms:W3CDTF">2021-02-24T03:35:00Z</dcterms:created>
  <dcterms:modified xsi:type="dcterms:W3CDTF">2021-03-30T08:08:00Z</dcterms:modified>
</cp:coreProperties>
</file>